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1356" w14:textId="77777777" w:rsidR="00F60D85" w:rsidRPr="00025AFA" w:rsidRDefault="00F60D85" w:rsidP="00F60D8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7061ADF8" w14:textId="77777777" w:rsidR="00F60D85" w:rsidRPr="00025AFA" w:rsidRDefault="00F60D85" w:rsidP="00F60D85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6E5BFA3A" w14:textId="77777777" w:rsidR="00F60D85" w:rsidRPr="00025AFA" w:rsidRDefault="00F60D85" w:rsidP="00F60D8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599B7C14" w14:textId="77777777" w:rsidR="00F60D85" w:rsidRPr="00025AFA" w:rsidRDefault="00F60D85" w:rsidP="00F60D8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3CF3F298" w14:textId="77777777" w:rsidR="00F60D85" w:rsidRPr="00025AFA" w:rsidRDefault="00F60D85" w:rsidP="00F60D85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75AE7733" w14:textId="77777777" w:rsidR="00F60D85" w:rsidRPr="00025AFA" w:rsidRDefault="00F60D85" w:rsidP="00F60D8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411FD265" w14:textId="77777777" w:rsidR="00F60D85" w:rsidRPr="003241CC" w:rsidRDefault="00F60D85" w:rsidP="00F60D8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3241CC">
        <w:rPr>
          <w:rFonts w:ascii="Times New Roman" w:hAnsi="Times New Roman"/>
          <w:i/>
          <w:sz w:val="28"/>
          <w:szCs w:val="28"/>
          <w:lang w:val="ru-RU"/>
        </w:rPr>
        <w:t>Факультет инженерно-экологических систем и сооружений</w:t>
      </w:r>
      <w:r w:rsidRPr="003241CC">
        <w:rPr>
          <w:rFonts w:ascii="Times New Roman" w:hAnsi="Times New Roman"/>
          <w:i/>
          <w:sz w:val="28"/>
          <w:szCs w:val="28"/>
          <w:lang w:val="ru-RU"/>
        </w:rPr>
        <w:br/>
        <w:t>Кафедра информационных систем и технологий</w:t>
      </w:r>
    </w:p>
    <w:p w14:paraId="7CD731B2" w14:textId="77777777" w:rsidR="00F60D85" w:rsidRPr="00025AFA" w:rsidRDefault="00F60D85" w:rsidP="00F60D85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669A8507" w14:textId="77777777" w:rsidR="00F60D85" w:rsidRPr="00025AFA" w:rsidRDefault="00F60D85" w:rsidP="00F60D8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0EE580D" w14:textId="77777777" w:rsidR="00F60D85" w:rsidRPr="00025AFA" w:rsidRDefault="00F60D85" w:rsidP="00F60D8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>КУРСОВАЯ РАБОТА</w:t>
      </w:r>
      <w:r w:rsidRPr="00025AFA">
        <w:rPr>
          <w:rFonts w:ascii="Times New Roman" w:hAnsi="Times New Roman"/>
          <w:sz w:val="32"/>
          <w:szCs w:val="32"/>
          <w:lang w:val="ru-RU"/>
        </w:rPr>
        <w:br/>
        <w:t>по дисциплине: «</w:t>
      </w:r>
      <w:r w:rsidRPr="00026076">
        <w:rPr>
          <w:rFonts w:ascii="Times New Roman" w:hAnsi="Times New Roman"/>
          <w:sz w:val="32"/>
          <w:szCs w:val="32"/>
          <w:lang w:val="ru-RU"/>
        </w:rPr>
        <w:t xml:space="preserve">Инфокоммуникационные системы и </w:t>
      </w:r>
      <w:r>
        <w:rPr>
          <w:rFonts w:ascii="Times New Roman" w:hAnsi="Times New Roman"/>
          <w:sz w:val="32"/>
          <w:szCs w:val="32"/>
          <w:lang w:val="ru-RU"/>
        </w:rPr>
        <w:t>сети</w:t>
      </w:r>
      <w:r w:rsidRPr="00025AFA">
        <w:rPr>
          <w:rFonts w:ascii="Times New Roman" w:hAnsi="Times New Roman"/>
          <w:sz w:val="32"/>
          <w:szCs w:val="32"/>
          <w:lang w:val="ru-RU"/>
        </w:rPr>
        <w:t xml:space="preserve">» </w:t>
      </w:r>
    </w:p>
    <w:p w14:paraId="62B4C3E3" w14:textId="77777777" w:rsidR="00F60D85" w:rsidRPr="007168D5" w:rsidRDefault="00F60D85" w:rsidP="00F60D8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 xml:space="preserve">На тему: «Разработка </w:t>
      </w:r>
      <w:r>
        <w:rPr>
          <w:rFonts w:ascii="Times New Roman" w:hAnsi="Times New Roman"/>
          <w:sz w:val="32"/>
          <w:szCs w:val="32"/>
          <w:lang w:val="ru-RU"/>
        </w:rPr>
        <w:t>онлайн-игры</w:t>
      </w:r>
      <w:r w:rsidRPr="00025AFA">
        <w:rPr>
          <w:rFonts w:ascii="Times New Roman" w:hAnsi="Times New Roman"/>
          <w:sz w:val="32"/>
          <w:szCs w:val="32"/>
          <w:lang w:val="ru-RU"/>
        </w:rPr>
        <w:t>»</w:t>
      </w:r>
    </w:p>
    <w:p w14:paraId="4BCBBB26" w14:textId="77777777" w:rsidR="00F60D85" w:rsidRDefault="00F60D85" w:rsidP="00F60D8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61D778EB" w14:textId="77777777" w:rsidR="00F60D85" w:rsidRPr="00025AFA" w:rsidRDefault="00F60D85" w:rsidP="00F60D8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2246C097" w14:textId="77777777" w:rsidR="00F60D85" w:rsidRPr="00025AFA" w:rsidRDefault="00F60D85" w:rsidP="00F60D85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25AFA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</w:p>
    <w:p w14:paraId="0F5725F1" w14:textId="77777777" w:rsidR="00F60D85" w:rsidRPr="00025AFA" w:rsidRDefault="00F60D85" w:rsidP="00F60D85">
      <w:pPr>
        <w:tabs>
          <w:tab w:val="left" w:pos="69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ил студент </w:t>
      </w:r>
      <w:r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 курса гр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>ИС-29: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Смирнов А.О.</w:t>
      </w:r>
    </w:p>
    <w:p w14:paraId="1D575429" w14:textId="77777777" w:rsidR="00F60D85" w:rsidRPr="00025AFA" w:rsidRDefault="00F60D85" w:rsidP="00F60D85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Проверил</w:t>
      </w:r>
      <w:r>
        <w:rPr>
          <w:rFonts w:ascii="Times New Roman" w:hAnsi="Times New Roman"/>
          <w:sz w:val="28"/>
          <w:szCs w:val="28"/>
          <w:lang w:val="ru-RU"/>
        </w:rPr>
        <w:t xml:space="preserve"> старший преподаватель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25AFA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Морозов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</w:p>
    <w:p w14:paraId="3A4478EB" w14:textId="77777777" w:rsidR="00F60D85" w:rsidRDefault="00F60D85" w:rsidP="00F60D85">
      <w:pPr>
        <w:rPr>
          <w:lang w:val="ru-RU"/>
        </w:rPr>
      </w:pPr>
    </w:p>
    <w:p w14:paraId="608D9EDC" w14:textId="77777777" w:rsidR="00F60D85" w:rsidRDefault="00F60D85" w:rsidP="00F60D85">
      <w:pPr>
        <w:rPr>
          <w:lang w:val="ru-RU"/>
        </w:rPr>
      </w:pPr>
    </w:p>
    <w:p w14:paraId="341438A9" w14:textId="77777777" w:rsidR="00F60D85" w:rsidRDefault="00F60D85" w:rsidP="00F60D85">
      <w:pPr>
        <w:rPr>
          <w:lang w:val="ru-RU"/>
        </w:rPr>
      </w:pPr>
    </w:p>
    <w:p w14:paraId="06CE83F7" w14:textId="77777777" w:rsidR="00F60D85" w:rsidRDefault="00F60D85" w:rsidP="00F60D8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241CC">
        <w:rPr>
          <w:rFonts w:ascii="Times New Roman" w:hAnsi="Times New Roman"/>
          <w:sz w:val="28"/>
          <w:szCs w:val="28"/>
          <w:lang w:val="ru-RU"/>
        </w:rPr>
        <w:t>2023г.</w:t>
      </w:r>
    </w:p>
    <w:p w14:paraId="4AA0E6DB" w14:textId="77777777" w:rsidR="00F60D85" w:rsidRPr="008042E2" w:rsidRDefault="00F60D85" w:rsidP="00F60D85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8042E2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eastAsia="SimSun" w:hAnsi="Calibri" w:cs="Times New Roman"/>
          <w:b w:val="0"/>
          <w:bCs w:val="0"/>
          <w:color w:val="auto"/>
          <w:sz w:val="20"/>
          <w:szCs w:val="20"/>
          <w:lang w:val="en-US" w:eastAsia="zh-CN"/>
        </w:rPr>
        <w:id w:val="773525361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  <w:szCs w:val="28"/>
        </w:rPr>
      </w:sdtEndPr>
      <w:sdtContent>
        <w:p w14:paraId="19C541B8" w14:textId="77777777" w:rsidR="00F60D85" w:rsidRPr="00F31E72" w:rsidRDefault="00F60D85" w:rsidP="00F60D85">
          <w:pPr>
            <w:pStyle w:val="a5"/>
            <w:rPr>
              <w:rFonts w:cs="Times New Roman"/>
              <w:sz w:val="28"/>
              <w:szCs w:val="28"/>
            </w:rPr>
          </w:pPr>
        </w:p>
        <w:p w14:paraId="59AF05E4" w14:textId="4DBE97E0" w:rsidR="00F31E72" w:rsidRPr="00F31E72" w:rsidRDefault="00F60D8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F31E7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31E7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31E7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5065591" w:history="1">
            <w:r w:rsidR="00F31E72"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F31E72"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1E72"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1E72"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591 \h </w:instrText>
            </w:r>
            <w:r w:rsidR="00F31E72"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1E72"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E72"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31E72"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1E3C1" w14:textId="3CD5F035" w:rsidR="00F31E72" w:rsidRPr="00F31E72" w:rsidRDefault="00F31E7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592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Задачи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592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B3A7B" w14:textId="2906FDB8" w:rsidR="00F31E72" w:rsidRPr="00F31E72" w:rsidRDefault="00F31E7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593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593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F5294" w14:textId="0F63D774" w:rsidR="00F31E72" w:rsidRPr="00F31E72" w:rsidRDefault="00F31E72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594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I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Протокол связи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594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FE610" w14:textId="0BFCD281" w:rsidR="00F31E72" w:rsidRPr="00F31E72" w:rsidRDefault="00F31E72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595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P — Internet Protocol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595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9B5AE" w14:textId="7D9AA2DC" w:rsidR="00F31E72" w:rsidRPr="00F31E72" w:rsidRDefault="00F31E72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596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TCP/IP — Transmission Control Protocol/Internet Protocol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596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B7AB9" w14:textId="100B1C87" w:rsidR="00F31E72" w:rsidRPr="00F31E72" w:rsidRDefault="00F31E72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597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3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UDP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— 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User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Datagram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Protocol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597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FF2FB" w14:textId="09735F5D" w:rsidR="00F31E72" w:rsidRPr="00F31E72" w:rsidRDefault="00F31E72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598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FTP — File Transfer Protocol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598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98DFB" w14:textId="26EF0603" w:rsidR="00F31E72" w:rsidRPr="00F31E72" w:rsidRDefault="00F31E72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599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5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DNS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599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8A755" w14:textId="2D148CEB" w:rsidR="00F31E72" w:rsidRPr="00F31E72" w:rsidRDefault="00F31E72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600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6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HTTP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— 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HyperText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Transfer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Protocol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600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836DB" w14:textId="683E42B2" w:rsidR="00F31E72" w:rsidRPr="00F31E72" w:rsidRDefault="00F31E72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601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NTP – Network Time Protocol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601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D3444" w14:textId="682796E4" w:rsidR="00F31E72" w:rsidRPr="00F31E72" w:rsidRDefault="00F31E72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602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8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SSH – Secure SHell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602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B0433" w14:textId="2A3902E1" w:rsidR="00F31E72" w:rsidRPr="00F31E72" w:rsidRDefault="00F31E72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603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P-адресация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603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CD6CB" w14:textId="1193201C" w:rsidR="00F31E72" w:rsidRPr="00F31E72" w:rsidRDefault="00F31E72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604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III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Маршрутизация TCP/IP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604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90169" w14:textId="6663565E" w:rsidR="00F31E72" w:rsidRPr="00F31E72" w:rsidRDefault="00F31E7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605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нтерфейс приложения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605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806EA" w14:textId="30065839" w:rsidR="00F31E72" w:rsidRPr="00F31E72" w:rsidRDefault="00F31E7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606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606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E1CE5" w14:textId="5CE29699" w:rsidR="00F31E72" w:rsidRPr="00F31E72" w:rsidRDefault="00F31E72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607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Серверная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часть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я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607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4786" w14:textId="364B6C93" w:rsidR="00F31E72" w:rsidRPr="00F31E72" w:rsidRDefault="00F31E72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608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II.</w:t>
            </w:r>
            <w:r w:rsidRPr="00F31E7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Клиентская часть приложения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608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F9A5A" w14:textId="4CECDB83" w:rsidR="00F31E72" w:rsidRPr="00F31E72" w:rsidRDefault="00F31E7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609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609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12AC9" w14:textId="7C790192" w:rsidR="00F31E72" w:rsidRPr="00F31E72" w:rsidRDefault="00F31E7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5065610" w:history="1">
            <w:r w:rsidRPr="00F31E7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065610 \h </w:instrTex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F31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5861E" w14:textId="6E8354C8" w:rsidR="00F60D85" w:rsidRPr="000E0AFD" w:rsidRDefault="00F60D85" w:rsidP="00F60D85">
          <w:pPr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F31E72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17F70684" w14:textId="77777777" w:rsidR="00F60D85" w:rsidRDefault="00F60D85" w:rsidP="00F60D85">
      <w:pPr>
        <w:tabs>
          <w:tab w:val="left" w:pos="297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AC1B2B7" w14:textId="77777777" w:rsidR="00F60D85" w:rsidRDefault="00F60D85" w:rsidP="00F60D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3F22298" w14:textId="1A52EEBF" w:rsidR="00F60D85" w:rsidRPr="00D6375A" w:rsidRDefault="00FA64EF" w:rsidP="00F60D85">
      <w:pPr>
        <w:pStyle w:val="1"/>
      </w:pPr>
      <w:bookmarkStart w:id="0" w:name="_Toc125065591"/>
      <w:r>
        <w:lastRenderedPageBreak/>
        <w:t>Цель работы</w:t>
      </w:r>
      <w:bookmarkEnd w:id="0"/>
    </w:p>
    <w:p w14:paraId="38AF6253" w14:textId="37A61BBD" w:rsidR="00F60D85" w:rsidRPr="00774D14" w:rsidRDefault="00FA64EF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отать игру </w:t>
      </w:r>
      <w:r w:rsidRPr="00FA64EF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Цу Е Фа</w:t>
      </w:r>
      <w:r w:rsidRPr="00FA64EF">
        <w:rPr>
          <w:rFonts w:ascii="Times New Roman" w:hAnsi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/>
          <w:sz w:val="28"/>
          <w:szCs w:val="28"/>
          <w:lang w:val="ru-RU"/>
        </w:rPr>
        <w:t xml:space="preserve">с чатом на языке программирования </w:t>
      </w:r>
      <w:r>
        <w:rPr>
          <w:rFonts w:ascii="Times New Roman" w:hAnsi="Times New Roman"/>
          <w:sz w:val="28"/>
          <w:szCs w:val="28"/>
        </w:rPr>
        <w:t>Python</w:t>
      </w:r>
      <w:r w:rsidR="00774D14">
        <w:rPr>
          <w:rFonts w:ascii="Times New Roman" w:hAnsi="Times New Roman"/>
          <w:sz w:val="28"/>
          <w:szCs w:val="28"/>
          <w:lang w:val="ru-RU"/>
        </w:rPr>
        <w:t xml:space="preserve"> для игры по локальной сети</w:t>
      </w:r>
      <w:r w:rsidR="00F31E72">
        <w:rPr>
          <w:rFonts w:ascii="Times New Roman" w:hAnsi="Times New Roman"/>
          <w:sz w:val="28"/>
          <w:szCs w:val="28"/>
          <w:lang w:val="ru-RU"/>
        </w:rPr>
        <w:t>.</w:t>
      </w:r>
    </w:p>
    <w:p w14:paraId="6EFA13B5" w14:textId="77777777" w:rsidR="00F60D85" w:rsidRDefault="00F60D85" w:rsidP="00F60D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0E2FBF5" w14:textId="2EE8D37A" w:rsidR="00FA64EF" w:rsidRPr="00FA64EF" w:rsidRDefault="00FA64EF" w:rsidP="00FA64EF">
      <w:pPr>
        <w:pStyle w:val="2"/>
        <w:numPr>
          <w:ilvl w:val="0"/>
          <w:numId w:val="0"/>
        </w:numPr>
        <w:rPr>
          <w:lang w:val="ru-RU"/>
        </w:rPr>
      </w:pPr>
      <w:bookmarkStart w:id="1" w:name="_Toc125065592"/>
      <w:r>
        <w:rPr>
          <w:lang w:val="ru-RU"/>
        </w:rPr>
        <w:lastRenderedPageBreak/>
        <w:t>Задачи</w:t>
      </w:r>
      <w:bookmarkEnd w:id="1"/>
    </w:p>
    <w:p w14:paraId="583E0AAF" w14:textId="77777777" w:rsidR="00F60D85" w:rsidRPr="00B90AA4" w:rsidRDefault="00F60D85" w:rsidP="00F60D8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>Изучить систему маршрутизации;</w:t>
      </w:r>
    </w:p>
    <w:p w14:paraId="5F2CC5D2" w14:textId="77777777" w:rsidR="00F60D85" w:rsidRPr="00B90AA4" w:rsidRDefault="00F60D85" w:rsidP="00F60D8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 xml:space="preserve">Изучить систему стека </w:t>
      </w:r>
      <w:r w:rsidRPr="00B90AA4">
        <w:rPr>
          <w:rFonts w:ascii="Times New Roman" w:hAnsi="Times New Roman"/>
          <w:sz w:val="28"/>
          <w:szCs w:val="28"/>
        </w:rPr>
        <w:t>TCP</w:t>
      </w:r>
      <w:r w:rsidRPr="00B90AA4">
        <w:rPr>
          <w:rFonts w:ascii="Times New Roman" w:hAnsi="Times New Roman"/>
          <w:sz w:val="28"/>
          <w:szCs w:val="28"/>
          <w:lang w:val="ru-RU"/>
        </w:rPr>
        <w:t>/</w:t>
      </w:r>
      <w:r w:rsidRPr="00B90AA4">
        <w:rPr>
          <w:rFonts w:ascii="Times New Roman" w:hAnsi="Times New Roman"/>
          <w:sz w:val="28"/>
          <w:szCs w:val="28"/>
        </w:rPr>
        <w:t>IP</w:t>
      </w:r>
      <w:r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53ADF8DB" w14:textId="77777777" w:rsidR="00F60D85" w:rsidRDefault="00F60D85" w:rsidP="00F60D8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B90AA4">
        <w:rPr>
          <w:rFonts w:ascii="Times New Roman" w:hAnsi="Times New Roman"/>
          <w:sz w:val="28"/>
          <w:szCs w:val="28"/>
          <w:lang w:val="ru-RU"/>
        </w:rPr>
        <w:t>роизвести настройку протокола транспортного уровн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430D528" w14:textId="77777777" w:rsidR="00F60D85" w:rsidRPr="00B90AA4" w:rsidRDefault="00F60D85" w:rsidP="00F60D8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извести </w:t>
      </w:r>
      <w:r w:rsidRPr="00B90AA4">
        <w:rPr>
          <w:rFonts w:ascii="Times New Roman" w:hAnsi="Times New Roman"/>
          <w:sz w:val="28"/>
          <w:szCs w:val="28"/>
          <w:lang w:val="ru-RU"/>
        </w:rPr>
        <w:t>настройку сокетов серверной и клиентской части игры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B90AA4">
        <w:rPr>
          <w:rFonts w:ascii="Times New Roman" w:hAnsi="Times New Roman"/>
          <w:sz w:val="28"/>
          <w:szCs w:val="28"/>
          <w:lang w:val="ru-RU"/>
        </w:rPr>
        <w:br w:type="page"/>
      </w:r>
    </w:p>
    <w:p w14:paraId="706E3313" w14:textId="77777777" w:rsidR="00F60D85" w:rsidRDefault="00F60D85" w:rsidP="00F60D85">
      <w:pPr>
        <w:pStyle w:val="2"/>
        <w:numPr>
          <w:ilvl w:val="0"/>
          <w:numId w:val="0"/>
        </w:numPr>
      </w:pPr>
      <w:bookmarkStart w:id="2" w:name="_Toc125065593"/>
      <w:r w:rsidRPr="00D6375A">
        <w:lastRenderedPageBreak/>
        <w:t>Теоретическая часть</w:t>
      </w:r>
      <w:bookmarkEnd w:id="2"/>
    </w:p>
    <w:p w14:paraId="4EAA4E0C" w14:textId="77777777" w:rsidR="00F60D85" w:rsidRPr="00D6375A" w:rsidRDefault="00F60D85" w:rsidP="00F60D85"/>
    <w:p w14:paraId="7680FCCB" w14:textId="77777777" w:rsidR="00F60D85" w:rsidRPr="00D6375A" w:rsidRDefault="00F60D85" w:rsidP="00F60D85">
      <w:pPr>
        <w:pStyle w:val="2"/>
        <w:rPr>
          <w:lang w:val="ru-RU"/>
        </w:rPr>
      </w:pPr>
      <w:bookmarkStart w:id="3" w:name="_Toc125065594"/>
      <w:r w:rsidRPr="00D6375A">
        <w:rPr>
          <w:lang w:val="ru-RU"/>
        </w:rPr>
        <w:t>Протокол связи</w:t>
      </w:r>
      <w:bookmarkEnd w:id="3"/>
    </w:p>
    <w:p w14:paraId="4D6F012A" w14:textId="77777777" w:rsidR="00F60D85" w:rsidRPr="006E5EF4" w:rsidRDefault="00F60D85" w:rsidP="00F60D85">
      <w:pPr>
        <w:pStyle w:val="3"/>
        <w:spacing w:line="360" w:lineRule="auto"/>
      </w:pPr>
      <w:bookmarkStart w:id="4" w:name="_Toc125065595"/>
      <w:r w:rsidRPr="006E5EF4">
        <w:t>IP — Internet Protocol</w:t>
      </w:r>
      <w:bookmarkEnd w:id="4"/>
    </w:p>
    <w:p w14:paraId="368C8731" w14:textId="77777777" w:rsidR="00F60D85" w:rsidRPr="006E5EF4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, который первым объединил отдельные компьютеры в единую сеть. Самый примитивный в этом списке. Он является ненадёжным, т. е. не подтверждает доставку пакетов получателю и не контролирует целостность данных. По протоколу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ередача данных осуществляется без установки соединения.</w:t>
      </w:r>
    </w:p>
    <w:p w14:paraId="482B41F6" w14:textId="77777777" w:rsidR="00F60D85" w:rsidRPr="006E5EF4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Основная задача этого протокола — маршрутизация датаграмм, т. е. определение пути следования данных по узлам сети.</w:t>
      </w:r>
    </w:p>
    <w:p w14:paraId="3E8E4811" w14:textId="77777777" w:rsidR="00F60D85" w:rsidRPr="006E5EF4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опулярная версия на текущий момент — </w:t>
      </w:r>
      <w:r w:rsidRPr="006E5EF4">
        <w:rPr>
          <w:rFonts w:ascii="Times New Roman" w:hAnsi="Times New Roman"/>
          <w:sz w:val="28"/>
          <w:szCs w:val="28"/>
        </w:rPr>
        <w:t>IPv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4 с 32-битными адресами. Это значит, что в интернете могут хранится 4.29 млрд адресов </w:t>
      </w:r>
      <w:r w:rsidRPr="006E5EF4">
        <w:rPr>
          <w:rFonts w:ascii="Times New Roman" w:hAnsi="Times New Roman"/>
          <w:sz w:val="28"/>
          <w:szCs w:val="28"/>
        </w:rPr>
        <w:t>IPv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4. Число большое, но не бесконечное. Поэтому существует версия </w:t>
      </w:r>
      <w:r w:rsidRPr="006E5EF4">
        <w:rPr>
          <w:rFonts w:ascii="Times New Roman" w:hAnsi="Times New Roman"/>
          <w:sz w:val="28"/>
          <w:szCs w:val="28"/>
        </w:rPr>
        <w:t>IPv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6, которая поможет решить проблему переполнения адресов, ведь уникальных </w:t>
      </w:r>
      <w:r w:rsidRPr="006E5EF4">
        <w:rPr>
          <w:rFonts w:ascii="Times New Roman" w:hAnsi="Times New Roman"/>
          <w:sz w:val="28"/>
          <w:szCs w:val="28"/>
        </w:rPr>
        <w:t>IPv</w:t>
      </w:r>
      <w:r w:rsidRPr="006E5EF4">
        <w:rPr>
          <w:rFonts w:ascii="Times New Roman" w:hAnsi="Times New Roman"/>
          <w:sz w:val="28"/>
          <w:szCs w:val="28"/>
          <w:lang w:val="ru-RU"/>
        </w:rPr>
        <w:t>6 будет 2 ^ 128 адресов (число с 38 знаками).</w:t>
      </w:r>
    </w:p>
    <w:p w14:paraId="736F9BE0" w14:textId="77777777" w:rsidR="00F60D85" w:rsidRPr="006E5EF4" w:rsidRDefault="00F60D85" w:rsidP="00F60D85">
      <w:pPr>
        <w:pStyle w:val="3"/>
        <w:spacing w:line="360" w:lineRule="auto"/>
      </w:pPr>
      <w:bookmarkStart w:id="5" w:name="_Toc125065596"/>
      <w:r w:rsidRPr="006E5EF4">
        <w:t>TCP/IP — Transmission Control Protocol/Internet Protocol</w:t>
      </w:r>
      <w:bookmarkEnd w:id="5"/>
    </w:p>
    <w:p w14:paraId="1BBBC934" w14:textId="77777777" w:rsidR="00F60D85" w:rsidRPr="006E5EF4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Это стек протоколов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Первый обеспечивает и контролирует надёжную передачу данных и следит за её целостностью. Второй же отвечает за маршрутизацию для отправки данных. Протокол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часто используется более комплексными протоколами.</w:t>
      </w:r>
    </w:p>
    <w:p w14:paraId="0E2287DE" w14:textId="77777777" w:rsidR="00F60D85" w:rsidRPr="006E5EF4" w:rsidRDefault="00F60D85" w:rsidP="00F60D85">
      <w:pPr>
        <w:pStyle w:val="3"/>
        <w:spacing w:line="360" w:lineRule="auto"/>
        <w:rPr>
          <w:lang w:val="ru-RU"/>
        </w:rPr>
      </w:pPr>
      <w:bookmarkStart w:id="6" w:name="_Toc125065597"/>
      <w:r w:rsidRPr="006E5EF4">
        <w:t>UDP</w:t>
      </w:r>
      <w:r w:rsidRPr="006E5EF4">
        <w:rPr>
          <w:lang w:val="ru-RU"/>
        </w:rPr>
        <w:t xml:space="preserve"> — </w:t>
      </w:r>
      <w:r w:rsidRPr="006E5EF4">
        <w:t>User</w:t>
      </w:r>
      <w:r w:rsidRPr="006E5EF4">
        <w:rPr>
          <w:lang w:val="ru-RU"/>
        </w:rPr>
        <w:t xml:space="preserve"> </w:t>
      </w:r>
      <w:r w:rsidRPr="006E5EF4">
        <w:t>Datagram</w:t>
      </w:r>
      <w:r w:rsidRPr="006E5EF4">
        <w:rPr>
          <w:lang w:val="ru-RU"/>
        </w:rPr>
        <w:t xml:space="preserve"> </w:t>
      </w:r>
      <w:r w:rsidRPr="006E5EF4">
        <w:t>Protocol</w:t>
      </w:r>
      <w:bookmarkEnd w:id="6"/>
    </w:p>
    <w:p w14:paraId="5DC2F70F" w14:textId="77777777" w:rsidR="00F60D85" w:rsidRPr="006E5EF4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, обеспечивающий передачу данных без предварительного создания соединения между ними. Этот протокол является ненадёжным. В нём </w:t>
      </w: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>пакеты могут не только не дойти, но и прийти не по порядку или вовсе продублироваться.</w:t>
      </w:r>
    </w:p>
    <w:p w14:paraId="1B8CE91F" w14:textId="77777777" w:rsidR="00F60D85" w:rsidRPr="006E5EF4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Основное преимущество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ротокола заключается в скорости доставки данных. Именно поэтому чувствительные к сетевым задержкам приложения часто используют этот тип передачи данных.</w:t>
      </w:r>
    </w:p>
    <w:p w14:paraId="07D8089B" w14:textId="77777777" w:rsidR="00F60D85" w:rsidRPr="006E5EF4" w:rsidRDefault="00F60D85" w:rsidP="00F60D85">
      <w:pPr>
        <w:pStyle w:val="3"/>
        <w:spacing w:line="360" w:lineRule="auto"/>
      </w:pPr>
      <w:bookmarkStart w:id="7" w:name="_Toc125065598"/>
      <w:r w:rsidRPr="006E5EF4">
        <w:t>FTP — File Transfer Protocol</w:t>
      </w:r>
      <w:bookmarkEnd w:id="7"/>
    </w:p>
    <w:p w14:paraId="05CEDA95" w14:textId="77777777" w:rsidR="00F60D85" w:rsidRPr="006E5EF4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 файлов. Его использовали ещё в 1971 году — задолго до появления протокол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На текущий момент этим протоколом пользуются при удалённом доступе к хостингам. </w:t>
      </w:r>
      <w:r w:rsidRPr="006E5EF4">
        <w:rPr>
          <w:rFonts w:ascii="Times New Roman" w:hAnsi="Times New Roman"/>
          <w:sz w:val="28"/>
          <w:szCs w:val="28"/>
        </w:rPr>
        <w:t>F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является надёжным протоколом, поэтому гарантирует передачу данных.</w:t>
      </w:r>
    </w:p>
    <w:p w14:paraId="6BA4496A" w14:textId="77777777" w:rsidR="00F60D85" w:rsidRPr="006E5EF4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т протокол работает по принципу клиент-серверной архитектуры. Пользователь проходит аутентификацию (хотя в отдельных случаях может подключаться анонимно) и получает доступ к файловой системе сервера.</w:t>
      </w:r>
    </w:p>
    <w:p w14:paraId="18A145B2" w14:textId="77777777" w:rsidR="00F60D85" w:rsidRPr="006E5EF4" w:rsidRDefault="00F60D85" w:rsidP="00F60D85">
      <w:pPr>
        <w:pStyle w:val="3"/>
        <w:spacing w:line="360" w:lineRule="auto"/>
        <w:rPr>
          <w:lang w:val="ru-RU"/>
        </w:rPr>
      </w:pPr>
      <w:bookmarkStart w:id="8" w:name="_Toc125065599"/>
      <w:r w:rsidRPr="006E5EF4">
        <w:t>DNS</w:t>
      </w:r>
      <w:bookmarkEnd w:id="8"/>
    </w:p>
    <w:p w14:paraId="7DFB7D93" w14:textId="77777777" w:rsidR="00F60D85" w:rsidRPr="006E5EF4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 не только система доменных имён (</w:t>
      </w:r>
      <w:r w:rsidRPr="006E5EF4">
        <w:rPr>
          <w:rFonts w:ascii="Times New Roman" w:hAnsi="Times New Roman"/>
          <w:sz w:val="28"/>
          <w:szCs w:val="28"/>
        </w:rPr>
        <w:t>Domain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Name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System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), но и протокол, без которого эта система не смогла бы работать. Он позволяет клиентским компьютерам запрашивать у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сервер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адрес какого-либо сайта, а также помогает обмениваться базами данных между серверами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В работе этого протокола также используются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340D6E48" w14:textId="77777777" w:rsidR="00F60D85" w:rsidRPr="006E5EF4" w:rsidRDefault="00F60D85" w:rsidP="00F60D85">
      <w:pPr>
        <w:pStyle w:val="3"/>
        <w:spacing w:line="360" w:lineRule="auto"/>
        <w:rPr>
          <w:lang w:val="ru-RU"/>
        </w:rPr>
      </w:pPr>
      <w:bookmarkStart w:id="9" w:name="_Toc125065600"/>
      <w:r w:rsidRPr="006E5EF4">
        <w:t>HTTP</w:t>
      </w:r>
      <w:r w:rsidRPr="006E5EF4">
        <w:rPr>
          <w:lang w:val="ru-RU"/>
        </w:rPr>
        <w:t xml:space="preserve"> — </w:t>
      </w:r>
      <w:r w:rsidRPr="006E5EF4">
        <w:t>HyperText</w:t>
      </w:r>
      <w:r w:rsidRPr="006E5EF4">
        <w:rPr>
          <w:lang w:val="ru-RU"/>
        </w:rPr>
        <w:t xml:space="preserve"> </w:t>
      </w:r>
      <w:r w:rsidRPr="006E5EF4">
        <w:t>Transfer</w:t>
      </w:r>
      <w:r w:rsidRPr="006E5EF4">
        <w:rPr>
          <w:lang w:val="ru-RU"/>
        </w:rPr>
        <w:t xml:space="preserve"> </w:t>
      </w:r>
      <w:r w:rsidRPr="006E5EF4">
        <w:t>Protocol</w:t>
      </w:r>
      <w:bookmarkEnd w:id="9"/>
    </w:p>
    <w:p w14:paraId="024C9FFE" w14:textId="77777777" w:rsidR="00F60D85" w:rsidRPr="006E5EF4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Изначально протокол передачи </w:t>
      </w:r>
      <w:r w:rsidRPr="006E5EF4">
        <w:rPr>
          <w:rFonts w:ascii="Times New Roman" w:hAnsi="Times New Roman"/>
          <w:sz w:val="28"/>
          <w:szCs w:val="28"/>
        </w:rPr>
        <w:t>HTML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документов. Сейчас же он используется для передачи произвольных данных в интернете. Он является протоколом клиент-серверного взаимодействия без сохранения промежуточного состояния. В роли клиента чаще всего выступает веб-браузер, хотя может быть и, </w:t>
      </w: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 xml:space="preserve">например, поисковый робот. Для обмена информацией протокол </w:t>
      </w: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в большинстве случаев использует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>/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50A292F6" w14:textId="47126F09" w:rsidR="00F60D85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меет расширение </w:t>
      </w:r>
      <w:r w:rsidRPr="006E5EF4">
        <w:rPr>
          <w:rFonts w:ascii="Times New Roman" w:hAnsi="Times New Roman"/>
          <w:sz w:val="28"/>
          <w:szCs w:val="28"/>
        </w:rPr>
        <w:t>HTTP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, которое поддерживает шифрование. Данные в нём передаются поверх криптографического протокола </w:t>
      </w:r>
      <w:r w:rsidRPr="006E5EF4">
        <w:rPr>
          <w:rFonts w:ascii="Times New Roman" w:hAnsi="Times New Roman"/>
          <w:sz w:val="28"/>
          <w:szCs w:val="28"/>
        </w:rPr>
        <w:t>TLS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382CDC54" w14:textId="18013A56" w:rsidR="00551D31" w:rsidRPr="00551D31" w:rsidRDefault="00551D31" w:rsidP="00551D31">
      <w:pPr>
        <w:pStyle w:val="3"/>
      </w:pPr>
      <w:bookmarkStart w:id="10" w:name="_Toc125065601"/>
      <w:r w:rsidRPr="00551D31">
        <w:t>NTP – Network Time Protocol</w:t>
      </w:r>
      <w:bookmarkEnd w:id="10"/>
    </w:p>
    <w:p w14:paraId="29EFD22D" w14:textId="77777777" w:rsidR="00551D31" w:rsidRPr="00551D31" w:rsidRDefault="00551D31" w:rsidP="00551D31">
      <w:pPr>
        <w:pStyle w:val="a8"/>
        <w:shd w:val="clear" w:color="auto" w:fill="FFFFFF"/>
        <w:spacing w:before="0" w:beforeAutospacing="0" w:after="0" w:afterAutospacing="0" w:line="360" w:lineRule="auto"/>
        <w:rPr>
          <w:color w:val="0F1111"/>
          <w:sz w:val="28"/>
          <w:szCs w:val="28"/>
          <w:lang w:val="ru-RU" w:eastAsia="ru-RU"/>
        </w:rPr>
      </w:pPr>
      <w:r w:rsidRPr="00551D31">
        <w:rPr>
          <w:color w:val="0F1111"/>
          <w:sz w:val="28"/>
          <w:szCs w:val="28"/>
          <w:lang w:val="ru-RU"/>
        </w:rPr>
        <w:t xml:space="preserve">Не все протоколы передачи нужны для обмена классического вида информацией. </w:t>
      </w:r>
      <w:r w:rsidRPr="00551D31">
        <w:rPr>
          <w:color w:val="0F1111"/>
          <w:sz w:val="28"/>
          <w:szCs w:val="28"/>
        </w:rPr>
        <w:t>NTP</w:t>
      </w:r>
      <w:r w:rsidRPr="00551D31">
        <w:rPr>
          <w:color w:val="0F1111"/>
          <w:sz w:val="28"/>
          <w:szCs w:val="28"/>
          <w:lang w:val="ru-RU"/>
        </w:rPr>
        <w:t xml:space="preserve"> — протокол для синхронизации локальных часов устройства со временем в сети. Он использует</w:t>
      </w:r>
      <w:r w:rsidRPr="00551D31">
        <w:rPr>
          <w:color w:val="0F1111"/>
          <w:sz w:val="28"/>
          <w:szCs w:val="28"/>
        </w:rPr>
        <w:t> </w:t>
      </w:r>
      <w:hyperlink r:id="rId8" w:tgtFrame="_blank" w:history="1">
        <w:r w:rsidRPr="00551D31">
          <w:rPr>
            <w:rStyle w:val="a4"/>
            <w:rFonts w:eastAsia="SimSun"/>
            <w:sz w:val="28"/>
            <w:szCs w:val="28"/>
            <w:lang w:val="ru-RU"/>
          </w:rPr>
          <w:t>алгоритм Марзулло</w:t>
        </w:r>
      </w:hyperlink>
      <w:r w:rsidRPr="00551D31">
        <w:rPr>
          <w:color w:val="0F1111"/>
          <w:sz w:val="28"/>
          <w:szCs w:val="28"/>
          <w:lang w:val="ru-RU"/>
        </w:rPr>
        <w:t xml:space="preserve">. Благодаря нему протокол выбирает более точный источник времени. </w:t>
      </w:r>
      <w:r w:rsidRPr="00551D31">
        <w:rPr>
          <w:color w:val="0F1111"/>
          <w:sz w:val="28"/>
          <w:szCs w:val="28"/>
        </w:rPr>
        <w:t>NTP</w:t>
      </w:r>
      <w:r w:rsidRPr="00551D31">
        <w:rPr>
          <w:color w:val="0F1111"/>
          <w:sz w:val="28"/>
          <w:szCs w:val="28"/>
          <w:lang w:val="ru-RU"/>
        </w:rPr>
        <w:t xml:space="preserve"> работает поверх </w:t>
      </w:r>
      <w:r w:rsidRPr="00551D31">
        <w:rPr>
          <w:color w:val="0F1111"/>
          <w:sz w:val="28"/>
          <w:szCs w:val="28"/>
        </w:rPr>
        <w:t>UDP</w:t>
      </w:r>
      <w:r w:rsidRPr="00551D31">
        <w:rPr>
          <w:color w:val="0F1111"/>
          <w:sz w:val="28"/>
          <w:szCs w:val="28"/>
          <w:lang w:val="ru-RU"/>
        </w:rPr>
        <w:t xml:space="preserve"> — поэтому ему удаётся достигать большой скорости передачи данных. Протокол достаточно устойчив к изменениям задержек в сети.</w:t>
      </w:r>
    </w:p>
    <w:p w14:paraId="705ECBEF" w14:textId="2C0D584F" w:rsidR="00551D31" w:rsidRPr="00551D31" w:rsidRDefault="00551D31" w:rsidP="00551D31">
      <w:pPr>
        <w:pStyle w:val="a8"/>
        <w:shd w:val="clear" w:color="auto" w:fill="FFFFFF"/>
        <w:spacing w:before="240" w:beforeAutospacing="0" w:after="240" w:afterAutospacing="0" w:line="360" w:lineRule="auto"/>
        <w:rPr>
          <w:color w:val="0F1111"/>
          <w:sz w:val="28"/>
          <w:szCs w:val="28"/>
          <w:lang w:val="ru-RU"/>
        </w:rPr>
      </w:pPr>
      <w:r w:rsidRPr="00551D31">
        <w:rPr>
          <w:color w:val="0F1111"/>
          <w:sz w:val="28"/>
          <w:szCs w:val="28"/>
          <w:lang w:val="ru-RU"/>
        </w:rPr>
        <w:t xml:space="preserve">Последняя версия </w:t>
      </w:r>
      <w:r w:rsidRPr="00551D31">
        <w:rPr>
          <w:color w:val="0F1111"/>
          <w:sz w:val="28"/>
          <w:szCs w:val="28"/>
        </w:rPr>
        <w:t>NTPv</w:t>
      </w:r>
      <w:r w:rsidRPr="00551D31">
        <w:rPr>
          <w:color w:val="0F1111"/>
          <w:sz w:val="28"/>
          <w:szCs w:val="28"/>
          <w:lang w:val="ru-RU"/>
        </w:rPr>
        <w:t>4 способна достигать точности 10мс в интернете и до 0,2мс в локальных сетях.</w:t>
      </w:r>
    </w:p>
    <w:p w14:paraId="1701A7B8" w14:textId="447BC204" w:rsidR="00551D31" w:rsidRPr="00551D31" w:rsidRDefault="00551D31" w:rsidP="00551D31">
      <w:pPr>
        <w:pStyle w:val="3"/>
        <w:rPr>
          <w:lang w:val="ru-RU"/>
        </w:rPr>
      </w:pPr>
      <w:bookmarkStart w:id="11" w:name="_Toc125065602"/>
      <w:r w:rsidRPr="00551D31">
        <w:t>SSH – Secure SHell</w:t>
      </w:r>
      <w:bookmarkEnd w:id="11"/>
    </w:p>
    <w:p w14:paraId="0711EFED" w14:textId="77777777" w:rsidR="00551D31" w:rsidRPr="00551D31" w:rsidRDefault="00551D31" w:rsidP="00551D31">
      <w:pPr>
        <w:shd w:val="clear" w:color="auto" w:fill="FFFFFF"/>
        <w:spacing w:before="240" w:after="240" w:line="360" w:lineRule="auto"/>
        <w:rPr>
          <w:rFonts w:ascii="Times New Roman" w:eastAsia="Times New Roman" w:hAnsi="Times New Roman"/>
          <w:color w:val="0F1111"/>
          <w:sz w:val="28"/>
          <w:szCs w:val="28"/>
          <w:lang w:val="ru-RU" w:eastAsia="ru-RU"/>
        </w:rPr>
      </w:pPr>
      <w:r w:rsidRPr="00551D31">
        <w:rPr>
          <w:rFonts w:ascii="Times New Roman" w:eastAsia="Times New Roman" w:hAnsi="Times New Roman"/>
          <w:color w:val="0F1111"/>
          <w:sz w:val="28"/>
          <w:szCs w:val="28"/>
          <w:lang w:val="ru-RU" w:eastAsia="ru-RU"/>
        </w:rPr>
        <w:t>Протокол для удалённого управления операционной системой с использованием TCP. В SSH шифруется весь трафик, причём с возможностью выбора алгоритма шифрования. В основном это нужно для передачи паролей и другой важной информации.</w:t>
      </w:r>
    </w:p>
    <w:p w14:paraId="562E1669" w14:textId="77777777" w:rsidR="00551D31" w:rsidRPr="00551D31" w:rsidRDefault="00551D31" w:rsidP="00551D31">
      <w:pPr>
        <w:shd w:val="clear" w:color="auto" w:fill="FFFFFF"/>
        <w:spacing w:before="240" w:after="240" w:line="360" w:lineRule="auto"/>
        <w:rPr>
          <w:rFonts w:ascii="Times New Roman" w:eastAsia="Times New Roman" w:hAnsi="Times New Roman"/>
          <w:color w:val="0F1111"/>
          <w:sz w:val="28"/>
          <w:szCs w:val="28"/>
          <w:lang w:val="ru-RU" w:eastAsia="ru-RU"/>
        </w:rPr>
      </w:pPr>
      <w:r w:rsidRPr="00551D31">
        <w:rPr>
          <w:rFonts w:ascii="Times New Roman" w:eastAsia="Times New Roman" w:hAnsi="Times New Roman"/>
          <w:color w:val="0F1111"/>
          <w:sz w:val="28"/>
          <w:szCs w:val="28"/>
          <w:lang w:val="ru-RU" w:eastAsia="ru-RU"/>
        </w:rPr>
        <w:t>Также SSH позволяет обрабатывать любые другие протоколы передачи. Это значит, что кроме удалённого управления компьютером, через протокол можно пропускать любые файлы или даже аудио/видео поток.</w:t>
      </w:r>
    </w:p>
    <w:p w14:paraId="6E7D02E4" w14:textId="3136C0CD" w:rsidR="00551D31" w:rsidRPr="00551D31" w:rsidRDefault="00551D31" w:rsidP="00551D31">
      <w:pPr>
        <w:shd w:val="clear" w:color="auto" w:fill="FFFFFF"/>
        <w:spacing w:before="240" w:after="240" w:line="360" w:lineRule="auto"/>
        <w:rPr>
          <w:rFonts w:ascii="Times New Roman" w:eastAsia="Times New Roman" w:hAnsi="Times New Roman"/>
          <w:color w:val="0F1111"/>
          <w:sz w:val="28"/>
          <w:szCs w:val="28"/>
          <w:lang w:val="ru-RU" w:eastAsia="ru-RU"/>
        </w:rPr>
      </w:pPr>
      <w:r w:rsidRPr="00551D31">
        <w:rPr>
          <w:rFonts w:ascii="Times New Roman" w:eastAsia="Times New Roman" w:hAnsi="Times New Roman"/>
          <w:color w:val="0F1111"/>
          <w:sz w:val="28"/>
          <w:szCs w:val="28"/>
          <w:lang w:val="ru-RU" w:eastAsia="ru-RU"/>
        </w:rPr>
        <w:t>SSH часто применяется при работе с хостингами, когда клиент может удалённо подключиться к серверу и работать уже оттуда.</w:t>
      </w:r>
    </w:p>
    <w:p w14:paraId="416927CE" w14:textId="77777777" w:rsidR="00551D31" w:rsidRPr="00551D31" w:rsidRDefault="00551D31" w:rsidP="00551D31">
      <w:pPr>
        <w:rPr>
          <w:lang w:val="ru-RU"/>
        </w:rPr>
      </w:pPr>
    </w:p>
    <w:p w14:paraId="73B62489" w14:textId="434FC52B" w:rsidR="009B3D6D" w:rsidRDefault="00F60D85" w:rsidP="009B3D6D">
      <w:pPr>
        <w:pStyle w:val="2"/>
      </w:pPr>
      <w:bookmarkStart w:id="12" w:name="_Toc125065603"/>
      <w:r w:rsidRPr="00E33F3E">
        <w:lastRenderedPageBreak/>
        <w:t>IP-адресация</w:t>
      </w:r>
      <w:bookmarkEnd w:id="12"/>
    </w:p>
    <w:p w14:paraId="7B5946AD" w14:textId="77777777" w:rsidR="009B3D6D" w:rsidRPr="009B3D6D" w:rsidRDefault="009B3D6D" w:rsidP="009B3D6D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ru-RU" w:eastAsia="en-US"/>
        </w:rPr>
      </w:pP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Каждый компьютер в сети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TCP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>/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P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 имеет адреса трех уровней: </w:t>
      </w:r>
    </w:p>
    <w:p w14:paraId="2AF94F23" w14:textId="77777777" w:rsidR="009B3D6D" w:rsidRPr="009B3D6D" w:rsidRDefault="009B3D6D" w:rsidP="009B3D6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ru-RU" w:eastAsia="en-US"/>
        </w:rPr>
      </w:pP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>Локальный адрес узла, определяемый технологией, с помощью которой построена отдельная сеть, в которую входит данный узел. Для узлов, входящих в локальные сети - это МАС-адрес сетевого адаптера или порта маршрутизатора, например, 11-А0-17-3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D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>-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BC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-01. Эти адреса назначаются производителями оборудования и являются уникальными адресами, так как управляются централизовано. Для всех существующих технологий локальных сетей МАС-адрес имеет формат 6 байтов: старшие 3 байта - идентификатор фирмы производителя, а младшие 3 байта назначаются уникальным образом самим производителем. Для узлов, входящих в глобальные сети, такие как Х.25 или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frame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relay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, локальный адрес назначается администратором глобальной сети. </w:t>
      </w:r>
    </w:p>
    <w:p w14:paraId="395DC7F5" w14:textId="77777777" w:rsidR="009B3D6D" w:rsidRPr="009B3D6D" w:rsidRDefault="009B3D6D" w:rsidP="009B3D6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ru-RU" w:eastAsia="en-US"/>
        </w:rPr>
      </w:pP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P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-адрес, состоящий из 4 байт, например, 109.26.17.100. Этот адрес используется на сетевом уровне. Он назначается администратором во время конфигурирования компьютеров и маршрутизаторов.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P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-адрес состоит из двух частей: номера сети и номера узла. Номер сети может быть выбран администратором произвольно, либо назначен по рекомендации специального подразделения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nternet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 (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Network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nformation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Center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,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NIC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), если сеть должна работать как составная часть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nternet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. Обычно провайдеры услуг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nternet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 получают диапазоны адресов у подразделений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NIC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, а затем распределяют их между своими абонентами. </w:t>
      </w:r>
    </w:p>
    <w:p w14:paraId="5DCCDE77" w14:textId="77777777" w:rsidR="009B3D6D" w:rsidRPr="009B3D6D" w:rsidRDefault="009B3D6D" w:rsidP="009B3D6D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ru-RU" w:eastAsia="en-US"/>
        </w:rPr>
      </w:pP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Номер узла в протоколе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P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 назначается независимо от локального адреса узла. Деление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P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-адреса на поле номера сети и номера узла - гибкое, и граница между этими полями может устанавливаться весьма произвольно. Узел может входить 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lastRenderedPageBreak/>
        <w:t xml:space="preserve">в несколько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P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-сетей. В этом случае узел должен иметь несколько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P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-адресов, по числу сетевых связей. Таким образом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P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-адрес характеризует не отдельный компьютер или маршрутизатор, а одно сетевое соединение. </w:t>
      </w:r>
    </w:p>
    <w:p w14:paraId="177F5A9E" w14:textId="77777777" w:rsidR="009B3D6D" w:rsidRPr="009B3D6D" w:rsidRDefault="009B3D6D" w:rsidP="009B3D6D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ru-RU" w:eastAsia="en-US"/>
        </w:rPr>
      </w:pP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Символьный идентификатор-имя, например,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SERV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>1.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IBM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>.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COM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. Этот адрес назначается администратором и состоит из нескольких частей, например, имени машины, имени организации, имени домена. Такой адрес, называемый также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DNS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-именем, используется на прикладном уровне, например, в протоколах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FTP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 или </w:t>
      </w:r>
      <w:r w:rsidRPr="009B3D6D">
        <w:rPr>
          <w:rFonts w:ascii="Times New Roman" w:eastAsia="Times New Roman" w:hAnsi="Times New Roman"/>
          <w:sz w:val="28"/>
          <w:szCs w:val="28"/>
          <w:lang w:eastAsia="en-US"/>
        </w:rPr>
        <w:t>telnet</w:t>
      </w:r>
      <w:r w:rsidRPr="009B3D6D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. </w:t>
      </w:r>
    </w:p>
    <w:p w14:paraId="0BC41BA5" w14:textId="77777777" w:rsidR="009B3D6D" w:rsidRPr="009B3D6D" w:rsidRDefault="009B3D6D" w:rsidP="009B3D6D">
      <w:pPr>
        <w:pStyle w:val="a8"/>
        <w:spacing w:line="360" w:lineRule="auto"/>
        <w:rPr>
          <w:sz w:val="28"/>
          <w:szCs w:val="28"/>
          <w:lang w:val="ru-RU"/>
        </w:rPr>
      </w:pPr>
      <w:r w:rsidRPr="009B3D6D">
        <w:rPr>
          <w:sz w:val="28"/>
          <w:szCs w:val="28"/>
        </w:rPr>
        <w:t>IP</w:t>
      </w:r>
      <w:r w:rsidRPr="009B3D6D">
        <w:rPr>
          <w:sz w:val="28"/>
          <w:szCs w:val="28"/>
          <w:lang w:val="ru-RU"/>
        </w:rPr>
        <w:t xml:space="preserve">-адрес имеет длину 4 байта и обычно записывается в виде четырех чисел, представляющих значения каждого байта в десятичной форме, и разделенных точками, например: </w:t>
      </w:r>
    </w:p>
    <w:p w14:paraId="7D653DEA" w14:textId="77777777" w:rsidR="009B3D6D" w:rsidRPr="009B3D6D" w:rsidRDefault="009B3D6D" w:rsidP="009B3D6D">
      <w:pPr>
        <w:pStyle w:val="a8"/>
        <w:spacing w:line="360" w:lineRule="auto"/>
        <w:rPr>
          <w:sz w:val="28"/>
          <w:szCs w:val="28"/>
          <w:lang w:val="ru-RU"/>
        </w:rPr>
      </w:pPr>
      <w:r w:rsidRPr="009B3D6D">
        <w:rPr>
          <w:sz w:val="28"/>
          <w:szCs w:val="28"/>
          <w:lang w:val="ru-RU"/>
        </w:rPr>
        <w:t xml:space="preserve">128.10.2.30 - традиционная десятичная форма представления адреса, </w:t>
      </w:r>
    </w:p>
    <w:p w14:paraId="300523F5" w14:textId="77777777" w:rsidR="009B3D6D" w:rsidRPr="009B3D6D" w:rsidRDefault="009B3D6D" w:rsidP="009B3D6D">
      <w:pPr>
        <w:pStyle w:val="a8"/>
        <w:spacing w:line="360" w:lineRule="auto"/>
        <w:rPr>
          <w:sz w:val="28"/>
          <w:szCs w:val="28"/>
          <w:lang w:val="ru-RU"/>
        </w:rPr>
      </w:pPr>
      <w:r w:rsidRPr="009B3D6D">
        <w:rPr>
          <w:sz w:val="28"/>
          <w:szCs w:val="28"/>
          <w:lang w:val="ru-RU"/>
        </w:rPr>
        <w:t xml:space="preserve">10000000 00001010 00000010 00011110 - двоичная форма представления этого же адреса. </w:t>
      </w:r>
    </w:p>
    <w:p w14:paraId="664BE899" w14:textId="77777777" w:rsidR="009B3D6D" w:rsidRPr="009B3D6D" w:rsidRDefault="009B3D6D" w:rsidP="009B3D6D">
      <w:pPr>
        <w:rPr>
          <w:lang w:val="ru-RU"/>
        </w:rPr>
      </w:pPr>
    </w:p>
    <w:p w14:paraId="7BBC43C9" w14:textId="77777777" w:rsidR="00F60D85" w:rsidRDefault="00F60D85" w:rsidP="00F60D85">
      <w:pPr>
        <w:pStyle w:val="2"/>
        <w:rPr>
          <w:lang w:val="ru-RU"/>
        </w:rPr>
      </w:pPr>
      <w:bookmarkStart w:id="13" w:name="_Toc125065604"/>
      <w:r w:rsidRPr="00E33F3E">
        <w:rPr>
          <w:lang w:val="ru-RU"/>
        </w:rPr>
        <w:t>Маршрутизация TCP/IP</w:t>
      </w:r>
      <w:bookmarkEnd w:id="13"/>
    </w:p>
    <w:p w14:paraId="0081710E" w14:textId="77777777" w:rsidR="00F60D85" w:rsidRPr="006F1C2E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400CD">
        <w:rPr>
          <w:rFonts w:ascii="Times New Roman" w:hAnsi="Times New Roman"/>
          <w:sz w:val="28"/>
          <w:szCs w:val="28"/>
          <w:lang w:val="ru-RU"/>
        </w:rPr>
        <w:t>Маршрутом называется путь, по которому пакеты пересылаются от отправителя к получателю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00CD">
        <w:rPr>
          <w:rFonts w:ascii="Times New Roman" w:hAnsi="Times New Roman"/>
          <w:sz w:val="28"/>
          <w:szCs w:val="28"/>
          <w:lang w:val="ru-RU"/>
        </w:rPr>
        <w:t>Маршрут определяет не полный путь, а только сегмент пути от хоста до шлюза (или от шлюза до шлюза), который может переслать пакеты целевому хост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C2E">
        <w:rPr>
          <w:rFonts w:ascii="Times New Roman" w:hAnsi="Times New Roman"/>
          <w:sz w:val="28"/>
          <w:szCs w:val="28"/>
          <w:lang w:val="ru-RU"/>
        </w:rPr>
        <w:t xml:space="preserve">Список маршрутов хранится в таблице маршрутизации ядра. Описание маршрута содержит такую информацию, как список сетей, достижимых локальным хостом, и список шлюзов для отправки пакетов в удаленные сети. При получении дейтаграммы шлюз ищет в таблицах </w:t>
      </w:r>
      <w:r w:rsidRPr="006F1C2E">
        <w:rPr>
          <w:rFonts w:ascii="Times New Roman" w:hAnsi="Times New Roman"/>
          <w:sz w:val="28"/>
          <w:szCs w:val="28"/>
          <w:lang w:val="ru-RU"/>
        </w:rPr>
        <w:lastRenderedPageBreak/>
        <w:t>маршрутизации следующий узел ее маршрута до целевого хоста и отправляет дейтаграмму этому узлу.</w:t>
      </w:r>
    </w:p>
    <w:p w14:paraId="00DAE375" w14:textId="77777777" w:rsidR="00F60D85" w:rsidRDefault="00F60D85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1C2E">
        <w:rPr>
          <w:rFonts w:ascii="Times New Roman" w:hAnsi="Times New Roman"/>
          <w:sz w:val="28"/>
          <w:szCs w:val="28"/>
          <w:lang w:val="ru-RU"/>
        </w:rPr>
        <w:t>В таблицу маршрутизации ядра можно добавлять несколько маршрутов к одному и тому же хосту. Процедура выбора маршрута сначала находит все маршруты, соответствующие запросу, а потом выбирает маршрут с минимальной метрикой расстояния. При наличии нескольких маршрутов одинаковой длины выбирается тот маршрут, который задан наиболее точно. Если несколько маршрутов совпадают по обоим критериям, то эти маршруты применяются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C2E">
        <w:rPr>
          <w:rFonts w:ascii="Times New Roman" w:hAnsi="Times New Roman"/>
          <w:sz w:val="28"/>
          <w:szCs w:val="28"/>
          <w:lang w:val="ru-RU"/>
        </w:rPr>
        <w:t>очереди.</w:t>
      </w:r>
    </w:p>
    <w:p w14:paraId="6854A9EA" w14:textId="77777777" w:rsidR="00F60D85" w:rsidRDefault="00F60D85" w:rsidP="00F60D85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3075402" w14:textId="77777777" w:rsidR="00F60D85" w:rsidRPr="005E5A31" w:rsidRDefault="00F60D85" w:rsidP="00F60D85">
      <w:pPr>
        <w:pStyle w:val="1"/>
      </w:pPr>
      <w:bookmarkStart w:id="14" w:name="_Toc125065605"/>
      <w:r w:rsidRPr="005E5A31">
        <w:lastRenderedPageBreak/>
        <w:t>Интерфейс приложения</w:t>
      </w:r>
      <w:bookmarkEnd w:id="14"/>
    </w:p>
    <w:p w14:paraId="138ED298" w14:textId="77777777" w:rsidR="00B066B7" w:rsidRDefault="00F36E07" w:rsidP="00F60D8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C48515" wp14:editId="43C80358">
            <wp:extent cx="4114800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7B5D" w14:textId="42F5B7F7" w:rsidR="00F60D85" w:rsidRDefault="00B066B7" w:rsidP="00F60D8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ис1) Интерфейс игры</w:t>
      </w:r>
      <w:r w:rsidR="00551D31">
        <w:rPr>
          <w:rFonts w:ascii="Times New Roman" w:hAnsi="Times New Roman"/>
          <w:sz w:val="28"/>
          <w:szCs w:val="28"/>
          <w:lang w:val="ru-RU"/>
        </w:rPr>
        <w:t>.</w:t>
      </w:r>
      <w:r w:rsidR="00F60D8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613F5FD2" w14:textId="77777777" w:rsidR="00F60D85" w:rsidRPr="00137425" w:rsidRDefault="00F60D85" w:rsidP="00F60D85">
      <w:pPr>
        <w:pStyle w:val="1"/>
      </w:pPr>
      <w:bookmarkStart w:id="15" w:name="_Toc125065606"/>
      <w:r w:rsidRPr="00137425">
        <w:lastRenderedPageBreak/>
        <w:t>Код программы</w:t>
      </w:r>
      <w:bookmarkEnd w:id="15"/>
    </w:p>
    <w:p w14:paraId="574BEE9A" w14:textId="77777777" w:rsidR="00F60D85" w:rsidRPr="006E5EF4" w:rsidRDefault="00F60D85" w:rsidP="00F60D85">
      <w:pPr>
        <w:pStyle w:val="2"/>
        <w:numPr>
          <w:ilvl w:val="0"/>
          <w:numId w:val="5"/>
        </w:numPr>
        <w:tabs>
          <w:tab w:val="num" w:pos="360"/>
        </w:tabs>
      </w:pPr>
      <w:bookmarkStart w:id="16" w:name="_Toc125065607"/>
      <w:r>
        <w:rPr>
          <w:lang w:val="ru-RU"/>
        </w:rPr>
        <w:t>Серверная</w:t>
      </w:r>
      <w:r w:rsidRPr="006E5EF4">
        <w:t xml:space="preserve"> </w:t>
      </w:r>
      <w:r>
        <w:rPr>
          <w:lang w:val="ru-RU"/>
        </w:rPr>
        <w:t>часть</w:t>
      </w:r>
      <w:r w:rsidRPr="006E5EF4">
        <w:t xml:space="preserve"> </w:t>
      </w:r>
      <w:r>
        <w:rPr>
          <w:lang w:val="ru-RU"/>
        </w:rPr>
        <w:t>приложения</w:t>
      </w:r>
      <w:bookmarkEnd w:id="16"/>
    </w:p>
    <w:p w14:paraId="170D78B1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mport json</w:t>
      </w:r>
    </w:p>
    <w:p w14:paraId="7ADBE39B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mport socket</w:t>
      </w:r>
    </w:p>
    <w:p w14:paraId="60B7B22F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mport threading</w:t>
      </w:r>
    </w:p>
    <w:p w14:paraId="023B9F1A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from typing import Optional, Union</w:t>
      </w:r>
    </w:p>
    <w:p w14:paraId="44535CBF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4D19DCFC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743F98F8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lass Result:</w:t>
      </w:r>
    </w:p>
    <w:p w14:paraId="46DC51BD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WIN = "win"</w:t>
      </w:r>
    </w:p>
    <w:p w14:paraId="0D388C04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LOSE = "lose"</w:t>
      </w:r>
    </w:p>
    <w:p w14:paraId="4D602C73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DRAW = "draw"</w:t>
      </w:r>
    </w:p>
    <w:p w14:paraId="7D961E0D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030BD69B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7834B1C7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lass RPSServer:</w:t>
      </w:r>
    </w:p>
    <w:p w14:paraId="1895055A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def __init__(self, host, port):</w:t>
      </w:r>
    </w:p>
    <w:p w14:paraId="27FB0106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self.host = host</w:t>
      </w:r>
    </w:p>
    <w:p w14:paraId="636306EA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self.port = port</w:t>
      </w:r>
    </w:p>
    <w:p w14:paraId="690D20A3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self.sock = socket.socket(socket.AF_INET, socket.SOCK_STREAM)</w:t>
      </w:r>
    </w:p>
    <w:p w14:paraId="37AA010E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self.sock.bind((self.host, self.port))</w:t>
      </w:r>
    </w:p>
    <w:p w14:paraId="0FF748E3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self.clients: list[socket.socket] = []</w:t>
      </w:r>
    </w:p>
    <w:p w14:paraId="1CB3D4EE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self.actions: dict[socket.socket, dict[str, Union[int, str]]] = {}</w:t>
      </w:r>
    </w:p>
    <w:p w14:paraId="39FC653C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22C4802C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def listen(self):</w:t>
      </w:r>
    </w:p>
    <w:p w14:paraId="6775D580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self.sock.listen(2)</w:t>
      </w:r>
    </w:p>
    <w:p w14:paraId="2E8C6E36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while True:</w:t>
      </w:r>
    </w:p>
    <w:p w14:paraId="5C6CD7DF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client, address = self.sock.accept()</w:t>
      </w:r>
    </w:p>
    <w:p w14:paraId="56A26013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threading.Thread(target=self.client_handler, args=(client,)).start()</w:t>
      </w:r>
    </w:p>
    <w:p w14:paraId="2E4C9F7B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self.clients.append(client)</w:t>
      </w:r>
    </w:p>
    <w:p w14:paraId="4C8EFEB6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24CE5B78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def distribute(self, data: str, author: Optional[socket.socket] = None):</w:t>
      </w:r>
    </w:p>
    <w:p w14:paraId="1B97CBC9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for client in self.clients:</w:t>
      </w:r>
    </w:p>
    <w:p w14:paraId="2971928C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if client == author:</w:t>
      </w:r>
    </w:p>
    <w:p w14:paraId="050FC500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continue</w:t>
      </w:r>
    </w:p>
    <w:p w14:paraId="4905570F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client.send(data.encode())</w:t>
      </w:r>
    </w:p>
    <w:p w14:paraId="6CE9ADEB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5BC1F78C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def client_handler(self, client: socket.socket):</w:t>
      </w:r>
    </w:p>
    <w:p w14:paraId="3B429458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while True:</w:t>
      </w:r>
    </w:p>
    <w:p w14:paraId="0441CFAF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try:</w:t>
      </w:r>
    </w:p>
    <w:p w14:paraId="6BC92CA3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data = json.loads(client.recv(1024).decode())</w:t>
      </w:r>
    </w:p>
    <w:p w14:paraId="1FC24EAC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if not data:</w:t>
      </w:r>
    </w:p>
    <w:p w14:paraId="7C50CDDC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continue</w:t>
      </w:r>
    </w:p>
    <w:p w14:paraId="42F665A9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01A6DE3D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command = data["command"]</w:t>
      </w:r>
    </w:p>
    <w:p w14:paraId="79A87577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nickname = data["nickname"]</w:t>
      </w:r>
    </w:p>
    <w:p w14:paraId="4EAF55FC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message = data["message"]</w:t>
      </w:r>
    </w:p>
    <w:p w14:paraId="37827E63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if command == "chat":</w:t>
      </w:r>
    </w:p>
    <w:p w14:paraId="24376DA4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self.distribute(json.dumps(data), client)</w:t>
      </w:r>
    </w:p>
    <w:p w14:paraId="7D75DF9A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continue</w:t>
      </w:r>
    </w:p>
    <w:p w14:paraId="2E100B89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if command == "action":</w:t>
      </w:r>
    </w:p>
    <w:p w14:paraId="38975286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self.actions[client] = {</w:t>
      </w:r>
    </w:p>
    <w:p w14:paraId="2045AAA9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    "action": int(message),</w:t>
      </w:r>
    </w:p>
    <w:p w14:paraId="2BB0CFEA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    "nickname": nickname,</w:t>
      </w:r>
    </w:p>
    <w:p w14:paraId="39251887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}</w:t>
      </w:r>
    </w:p>
    <w:p w14:paraId="5F2AC8AF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if len(self.actions) == 2:</w:t>
      </w:r>
    </w:p>
    <w:p w14:paraId="0761D305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self.send_result()</w:t>
      </w:r>
    </w:p>
    <w:p w14:paraId="4EE91A71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lastRenderedPageBreak/>
        <w:t xml:space="preserve">                    self.actions = {}</w:t>
      </w:r>
    </w:p>
    <w:p w14:paraId="5FA840A8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except Exception as e:</w:t>
      </w:r>
    </w:p>
    <w:p w14:paraId="54C5648A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print(e)</w:t>
      </w:r>
    </w:p>
    <w:p w14:paraId="33AEF779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self.clients.remove(client)</w:t>
      </w:r>
    </w:p>
    <w:p w14:paraId="5A58A1AA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client.close()</w:t>
      </w:r>
    </w:p>
    <w:p w14:paraId="153EE641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return False</w:t>
      </w:r>
    </w:p>
    <w:p w14:paraId="291409E1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00CBD469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def send_result(self):</w:t>
      </w:r>
    </w:p>
    <w:p w14:paraId="26A06131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user = list(self.actions.keys())[0]</w:t>
      </w:r>
    </w:p>
    <w:p w14:paraId="71BD4C3F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opponent = list(self.actions.keys())[1]</w:t>
      </w:r>
    </w:p>
    <w:p w14:paraId="0623021E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user_choice = self.actions[user]["action"]</w:t>
      </w:r>
    </w:p>
    <w:p w14:paraId="0814E017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opponent_choice = self.actions[opponent]["action"]</w:t>
      </w:r>
    </w:p>
    <w:p w14:paraId="23E585C2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37492E2E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user_result = Result.LOSE</w:t>
      </w:r>
    </w:p>
    <w:p w14:paraId="0D7D783A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opponent_result = Result.WIN</w:t>
      </w:r>
    </w:p>
    <w:p w14:paraId="2179F08F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5E0E6D39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if user_choice == opponent_choice:</w:t>
      </w:r>
    </w:p>
    <w:p w14:paraId="6A81044A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user_result = Result.DRAW</w:t>
      </w:r>
    </w:p>
    <w:p w14:paraId="728E69E4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opponent_result = Result.DRAW</w:t>
      </w:r>
    </w:p>
    <w:p w14:paraId="5C8135F4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63FFC1A8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if (user_choice + 1) % 3 == opponent_choice:</w:t>
      </w:r>
    </w:p>
    <w:p w14:paraId="65B53913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user_result = Result.WIN</w:t>
      </w:r>
    </w:p>
    <w:p w14:paraId="745B6F15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opponent_result = Result.LOSE</w:t>
      </w:r>
    </w:p>
    <w:p w14:paraId="72C16905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00E6D058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user.send(</w:t>
      </w:r>
    </w:p>
    <w:p w14:paraId="31D36642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json.dumps(</w:t>
      </w:r>
    </w:p>
    <w:p w14:paraId="1606C4DA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{</w:t>
      </w:r>
    </w:p>
    <w:p w14:paraId="1CBA9A21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"command": "result",</w:t>
      </w:r>
    </w:p>
    <w:p w14:paraId="3DB7A54A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"message": user_result,</w:t>
      </w:r>
    </w:p>
    <w:p w14:paraId="494CDA0B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"nickname": self.actions[opponent]["nickname"],</w:t>
      </w:r>
    </w:p>
    <w:p w14:paraId="2455A52D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}</w:t>
      </w:r>
    </w:p>
    <w:p w14:paraId="04AE6646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).encode()</w:t>
      </w:r>
    </w:p>
    <w:p w14:paraId="31964460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)</w:t>
      </w:r>
    </w:p>
    <w:p w14:paraId="6CC9F283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opponent.send(</w:t>
      </w:r>
    </w:p>
    <w:p w14:paraId="1A696B0D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json.dumps(</w:t>
      </w:r>
    </w:p>
    <w:p w14:paraId="593C9515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{</w:t>
      </w:r>
    </w:p>
    <w:p w14:paraId="04302BC9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"command": "result",</w:t>
      </w:r>
    </w:p>
    <w:p w14:paraId="470C79BD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"message": opponent_result,</w:t>
      </w:r>
    </w:p>
    <w:p w14:paraId="44A71895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"nickname": self.actions[user]["nickname"],</w:t>
      </w:r>
    </w:p>
    <w:p w14:paraId="5966EC8F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}</w:t>
      </w:r>
    </w:p>
    <w:p w14:paraId="5C8E2162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).encode()</w:t>
      </w:r>
    </w:p>
    <w:p w14:paraId="53A39AF8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)</w:t>
      </w:r>
    </w:p>
    <w:p w14:paraId="467D0B4A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4626DEA3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5C37FB5D" w14:textId="77777777" w:rsidR="00F60D85" w:rsidRPr="00F36E07" w:rsidRDefault="00F60D85" w:rsidP="00F36E0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f __name__ == "__main__":</w:t>
      </w:r>
    </w:p>
    <w:p w14:paraId="6AB30B0E" w14:textId="0DDD676E" w:rsidR="00F60D85" w:rsidRPr="00F36E07" w:rsidRDefault="00F60D85" w:rsidP="00F36E07">
      <w:pPr>
        <w:spacing w:after="0" w:line="240" w:lineRule="auto"/>
        <w:rPr>
          <w:rFonts w:ascii="Times New Roman" w:hAnsi="Times New Roman"/>
        </w:rPr>
      </w:pP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RPSServer("127.0.0.1", </w:t>
      </w:r>
      <w:r w:rsidR="001F2BA7" w:rsidRPr="00FA64EF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1337</w:t>
      </w:r>
      <w:r w:rsidRPr="00F36E07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).listen()</w:t>
      </w:r>
    </w:p>
    <w:p w14:paraId="71BC03FB" w14:textId="77777777" w:rsidR="00F60D85" w:rsidRPr="00306F71" w:rsidRDefault="00F60D85" w:rsidP="00F60D85">
      <w:pPr>
        <w:pStyle w:val="2"/>
        <w:numPr>
          <w:ilvl w:val="0"/>
          <w:numId w:val="5"/>
        </w:numPr>
        <w:tabs>
          <w:tab w:val="num" w:pos="360"/>
        </w:tabs>
        <w:rPr>
          <w:lang w:val="ru-RU"/>
        </w:rPr>
      </w:pPr>
      <w:r w:rsidRPr="00AC6760">
        <w:br w:type="page"/>
      </w:r>
      <w:bookmarkStart w:id="17" w:name="_Toc125065608"/>
      <w:r>
        <w:rPr>
          <w:lang w:val="ru-RU"/>
        </w:rPr>
        <w:lastRenderedPageBreak/>
        <w:t>Клиентская часть приложения</w:t>
      </w:r>
      <w:bookmarkEnd w:id="17"/>
    </w:p>
    <w:p w14:paraId="4FC13B1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import json</w:t>
      </w:r>
    </w:p>
    <w:p w14:paraId="430404A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import random</w:t>
      </w:r>
    </w:p>
    <w:p w14:paraId="0C33F9E1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from enum import IntEnum</w:t>
      </w:r>
    </w:p>
    <w:p w14:paraId="4105D37A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from tkinter import Tk, Frame, Button, Label, END</w:t>
      </w:r>
    </w:p>
    <w:p w14:paraId="178EC5A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import tkinter as tk</w:t>
      </w:r>
    </w:p>
    <w:p w14:paraId="5B40E1A5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import threading</w:t>
      </w:r>
    </w:p>
    <w:p w14:paraId="631D523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import socket</w:t>
      </w:r>
    </w:p>
    <w:p w14:paraId="76E777DE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from typing import Optional</w:t>
      </w:r>
    </w:p>
    <w:p w14:paraId="28EE7DD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05E035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1B3B5FE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class Action(IntEnum):</w:t>
      </w:r>
    </w:p>
    <w:p w14:paraId="3659956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Rock = 0</w:t>
      </w:r>
    </w:p>
    <w:p w14:paraId="25C4AEB7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Scissors = 1</w:t>
      </w:r>
    </w:p>
    <w:p w14:paraId="056F5B5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Paper = 2</w:t>
      </w:r>
    </w:p>
    <w:p w14:paraId="1C10605E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B4DB35E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EE6DFFC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class GameCommand:</w:t>
      </w:r>
    </w:p>
    <w:p w14:paraId="6A2BA14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def __init__(self, game: "Main", choice: Action):</w:t>
      </w:r>
    </w:p>
    <w:p w14:paraId="26D7461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choice = choice</w:t>
      </w:r>
    </w:p>
    <w:p w14:paraId="2BA8884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game = game</w:t>
      </w:r>
    </w:p>
    <w:p w14:paraId="7B8177F7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0E42CF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def process_button(self):</w:t>
      </w:r>
    </w:p>
    <w:p w14:paraId="3C9D479C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game.client.send("action", str(self.choice.value))</w:t>
      </w:r>
    </w:p>
    <w:p w14:paraId="78D103A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585678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def __call__(self):</w:t>
      </w:r>
    </w:p>
    <w:p w14:paraId="69E04089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for btn in self.game.game_buttons:</w:t>
      </w:r>
    </w:p>
    <w:p w14:paraId="5B18B9F5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if btn["state"] == tk.DISABLED:</w:t>
      </w:r>
    </w:p>
    <w:p w14:paraId="5EA2E55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return</w:t>
      </w:r>
    </w:p>
    <w:p w14:paraId="2A440AD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btn["state"] = tk.DISABLED</w:t>
      </w:r>
    </w:p>
    <w:p w14:paraId="0F60158D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threading.Thread(target=self.process_button).start()</w:t>
      </w:r>
    </w:p>
    <w:p w14:paraId="74276DFA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7B3130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BED82C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class Main(Frame):</w:t>
      </w:r>
    </w:p>
    <w:p w14:paraId="01BDFB1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def __init__(self, root, client_: "SocketClient"):</w:t>
      </w:r>
    </w:p>
    <w:p w14:paraId="70562DB7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uper(Main, self).__init__(root)</w:t>
      </w:r>
    </w:p>
    <w:p w14:paraId="3524C49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client = client_</w:t>
      </w:r>
    </w:p>
    <w:p w14:paraId="5E95954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client_.game = self</w:t>
      </w:r>
    </w:p>
    <w:p w14:paraId="2B8C1A1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root = root</w:t>
      </w:r>
    </w:p>
    <w:p w14:paraId="38D1834D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opponent_name = ""</w:t>
      </w:r>
    </w:p>
    <w:p w14:paraId="58A6FB7C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game_buttons = []</w:t>
      </w:r>
    </w:p>
    <w:p w14:paraId="190AAE1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game_data_label: Optional[Label] = None</w:t>
      </w:r>
    </w:p>
    <w:p w14:paraId="49C4C33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opponent_label: Optional[Label] = None</w:t>
      </w:r>
    </w:p>
    <w:p w14:paraId="1C81737D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entry: Optional[tk.Entry] = None</w:t>
      </w:r>
    </w:p>
    <w:p w14:paraId="2D3854D5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txt: Optional[tk.Text] = None</w:t>
      </w:r>
    </w:p>
    <w:p w14:paraId="651B41B9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button_font = ("Times New Roman", 15)</w:t>
      </w:r>
    </w:p>
    <w:p w14:paraId="61B547F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mini_button_font = ("Times New Roman", 13)</w:t>
      </w:r>
    </w:p>
    <w:p w14:paraId="029604C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win = self.draw = self.lose = 0</w:t>
      </w:r>
    </w:p>
    <w:p w14:paraId="5042156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23C7C8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start_iu()</w:t>
      </w:r>
    </w:p>
    <w:p w14:paraId="3581D235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06A1791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def game_data_text(self):</w:t>
      </w:r>
    </w:p>
    <w:p w14:paraId="1116E72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return f"Побед: {self.win}\nНичей: {self.draw}\nПроигрышей:" f" {self.lose}"</w:t>
      </w:r>
    </w:p>
    <w:p w14:paraId="36AD7B1C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858BBC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def send_button(self):</w:t>
      </w:r>
    </w:p>
    <w:p w14:paraId="3F27F27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lastRenderedPageBreak/>
        <w:t xml:space="preserve">        input_text = self.entry.get()</w:t>
      </w:r>
    </w:p>
    <w:p w14:paraId="7A8DBC2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if not input_text:</w:t>
      </w:r>
    </w:p>
    <w:p w14:paraId="2A775CB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return</w:t>
      </w:r>
    </w:p>
    <w:p w14:paraId="402B9AFD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txt.configure(state="normal")</w:t>
      </w:r>
    </w:p>
    <w:p w14:paraId="63E5A79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txt.insert(END, f"Артем: {input_text}\n")</w:t>
      </w:r>
    </w:p>
    <w:p w14:paraId="7C5B10DC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txt.see("end")</w:t>
      </w:r>
    </w:p>
    <w:p w14:paraId="4CA2D34A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txt.configure(state="disabled")</w:t>
      </w:r>
    </w:p>
    <w:p w14:paraId="1D90920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entry.delete(0, END)</w:t>
      </w:r>
    </w:p>
    <w:p w14:paraId="4E3EEFB5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client.send("chat", input_text)</w:t>
      </w:r>
    </w:p>
    <w:p w14:paraId="5F7ED27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F5BEACE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def start_iu(self):</w:t>
      </w:r>
    </w:p>
    <w:p w14:paraId="244BABB1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game_buttons = [</w:t>
      </w:r>
    </w:p>
    <w:p w14:paraId="06066A6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Button(</w:t>
      </w:r>
    </w:p>
    <w:p w14:paraId="3F2C1D9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self.root,</w:t>
      </w:r>
    </w:p>
    <w:p w14:paraId="1A77606E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text="Камень",</w:t>
      </w:r>
    </w:p>
    <w:p w14:paraId="70BB0F2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font=self.button_font,</w:t>
      </w:r>
    </w:p>
    <w:p w14:paraId="53408DE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command=GameCommand(self, Action.Rock),</w:t>
      </w:r>
    </w:p>
    <w:p w14:paraId="6E8FB465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),</w:t>
      </w:r>
    </w:p>
    <w:p w14:paraId="1A0887B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Button(</w:t>
      </w:r>
    </w:p>
    <w:p w14:paraId="544B6F97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self.root,</w:t>
      </w:r>
    </w:p>
    <w:p w14:paraId="6D04D43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text="Ножницы",</w:t>
      </w:r>
    </w:p>
    <w:p w14:paraId="6D4E0C15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font=self.button_font,</w:t>
      </w:r>
    </w:p>
    <w:p w14:paraId="66327431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command=GameCommand(self, Action.Scissors),</w:t>
      </w:r>
    </w:p>
    <w:p w14:paraId="38A071AA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),</w:t>
      </w:r>
    </w:p>
    <w:p w14:paraId="7E3555E1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Button(</w:t>
      </w:r>
    </w:p>
    <w:p w14:paraId="5F2C91BF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self.root,</w:t>
      </w:r>
    </w:p>
    <w:p w14:paraId="4BE033B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text="Бумага",</w:t>
      </w:r>
    </w:p>
    <w:p w14:paraId="732CB97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font=self.button_font,</w:t>
      </w:r>
    </w:p>
    <w:p w14:paraId="15D3D6BC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command=GameCommand(self, Action.Paper),</w:t>
      </w:r>
    </w:p>
    <w:p w14:paraId="7AE1AF4D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),</w:t>
      </w:r>
    </w:p>
    <w:p w14:paraId="3F0F2857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]</w:t>
      </w:r>
    </w:p>
    <w:p w14:paraId="438B65C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5CB4FEA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game_buttons[0].place(x=10, y=100, width=120, height=50)</w:t>
      </w:r>
    </w:p>
    <w:p w14:paraId="73C5A3B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game_buttons[1].place(x=155, y=100, width=120, height=50)</w:t>
      </w:r>
    </w:p>
    <w:p w14:paraId="0025956C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game_buttons[2].place(x=300, y=100, width=120, height=50)</w:t>
      </w:r>
    </w:p>
    <w:p w14:paraId="3CE1F4BA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master.bind("&lt;Return&gt;", self.send_button)</w:t>
      </w:r>
    </w:p>
    <w:p w14:paraId="437648A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BCE2907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game_data_label = Label(</w:t>
      </w:r>
    </w:p>
    <w:p w14:paraId="1F08BCC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self.root,</w:t>
      </w:r>
    </w:p>
    <w:p w14:paraId="2D3EB97E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justify="left",</w:t>
      </w:r>
    </w:p>
    <w:p w14:paraId="5A5EEE2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font=self.mini_button_font,</w:t>
      </w:r>
    </w:p>
    <w:p w14:paraId="06E2ACF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text=self.game_data_text(),</w:t>
      </w:r>
    </w:p>
    <w:p w14:paraId="4112BAC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bg="#FFF",</w:t>
      </w:r>
    </w:p>
    <w:p w14:paraId="06933FF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)</w:t>
      </w:r>
    </w:p>
    <w:p w14:paraId="5A0A26B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opponent_label = Label(</w:t>
      </w:r>
    </w:p>
    <w:p w14:paraId="527B627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self.root,</w:t>
      </w:r>
    </w:p>
    <w:p w14:paraId="627C527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justify="right",</w:t>
      </w:r>
    </w:p>
    <w:p w14:paraId="567512D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font=self.mini_button_font,</w:t>
      </w:r>
    </w:p>
    <w:p w14:paraId="645FEFD5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text</w:t>
      </w:r>
      <w:r w:rsidRPr="00F36E07">
        <w:rPr>
          <w:rFonts w:ascii="Times New Roman" w:eastAsia="Times New Roman" w:hAnsi="Times New Roman"/>
          <w:lang w:val="ru-RU" w:eastAsia="ru-RU"/>
        </w:rPr>
        <w:t>=</w:t>
      </w:r>
      <w:r w:rsidRPr="00F36E07">
        <w:rPr>
          <w:rFonts w:ascii="Times New Roman" w:eastAsia="Times New Roman" w:hAnsi="Times New Roman"/>
          <w:lang w:eastAsia="ru-RU"/>
        </w:rPr>
        <w:t>f</w:t>
      </w:r>
      <w:r w:rsidRPr="00F36E07">
        <w:rPr>
          <w:rFonts w:ascii="Times New Roman" w:eastAsia="Times New Roman" w:hAnsi="Times New Roman"/>
          <w:lang w:val="ru-RU" w:eastAsia="ru-RU"/>
        </w:rPr>
        <w:t>"Оппонент:\</w:t>
      </w:r>
      <w:r w:rsidRPr="00F36E07">
        <w:rPr>
          <w:rFonts w:ascii="Times New Roman" w:eastAsia="Times New Roman" w:hAnsi="Times New Roman"/>
          <w:lang w:eastAsia="ru-RU"/>
        </w:rPr>
        <w:t>n</w:t>
      </w:r>
      <w:r w:rsidRPr="00F36E07">
        <w:rPr>
          <w:rFonts w:ascii="Times New Roman" w:eastAsia="Times New Roman" w:hAnsi="Times New Roman"/>
          <w:lang w:val="ru-RU" w:eastAsia="ru-RU"/>
        </w:rPr>
        <w:t>Отсутствует",</w:t>
      </w:r>
    </w:p>
    <w:p w14:paraId="4F80ADA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F36E07">
        <w:rPr>
          <w:rFonts w:ascii="Times New Roman" w:eastAsia="Times New Roman" w:hAnsi="Times New Roman"/>
          <w:lang w:val="ru-RU" w:eastAsia="ru-RU"/>
        </w:rPr>
        <w:t xml:space="preserve">            </w:t>
      </w:r>
      <w:r w:rsidRPr="00F36E07">
        <w:rPr>
          <w:rFonts w:ascii="Times New Roman" w:eastAsia="Times New Roman" w:hAnsi="Times New Roman"/>
          <w:lang w:eastAsia="ru-RU"/>
        </w:rPr>
        <w:t>bg</w:t>
      </w:r>
      <w:r w:rsidRPr="00F36E07">
        <w:rPr>
          <w:rFonts w:ascii="Times New Roman" w:eastAsia="Times New Roman" w:hAnsi="Times New Roman"/>
          <w:lang w:val="ru-RU" w:eastAsia="ru-RU"/>
        </w:rPr>
        <w:t>="#</w:t>
      </w:r>
      <w:r w:rsidRPr="00F36E07">
        <w:rPr>
          <w:rFonts w:ascii="Times New Roman" w:eastAsia="Times New Roman" w:hAnsi="Times New Roman"/>
          <w:lang w:eastAsia="ru-RU"/>
        </w:rPr>
        <w:t>FFF</w:t>
      </w:r>
      <w:r w:rsidRPr="00F36E07">
        <w:rPr>
          <w:rFonts w:ascii="Times New Roman" w:eastAsia="Times New Roman" w:hAnsi="Times New Roman"/>
          <w:lang w:val="ru-RU" w:eastAsia="ru-RU"/>
        </w:rPr>
        <w:t>",</w:t>
      </w:r>
    </w:p>
    <w:p w14:paraId="1692890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val="ru-RU" w:eastAsia="ru-RU"/>
        </w:rPr>
        <w:t xml:space="preserve">        </w:t>
      </w:r>
      <w:r w:rsidRPr="00F36E07">
        <w:rPr>
          <w:rFonts w:ascii="Times New Roman" w:eastAsia="Times New Roman" w:hAnsi="Times New Roman"/>
          <w:lang w:eastAsia="ru-RU"/>
        </w:rPr>
        <w:t>)</w:t>
      </w:r>
    </w:p>
    <w:p w14:paraId="0E9FB59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game_data_label.place(x=5, y=5)</w:t>
      </w:r>
    </w:p>
    <w:p w14:paraId="20058EB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opponent_label.place(x=300, y=0)</w:t>
      </w:r>
    </w:p>
    <w:p w14:paraId="103FB7F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780C01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txt = tk.Text(</w:t>
      </w:r>
    </w:p>
    <w:p w14:paraId="215611E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self.root, font=self.mini_button_font, width=45, height=8, bg="#AFEEEE"</w:t>
      </w:r>
    </w:p>
    <w:p w14:paraId="7DF9221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lastRenderedPageBreak/>
        <w:t xml:space="preserve">        )</w:t>
      </w:r>
    </w:p>
    <w:p w14:paraId="599D59B1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txt.configure(state="disabled")</w:t>
      </w:r>
    </w:p>
    <w:p w14:paraId="0486C20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txt.place(x=10, y=160)</w:t>
      </w:r>
    </w:p>
    <w:p w14:paraId="40CE618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crollbar = tk.Scrollbar(self.txt)</w:t>
      </w:r>
    </w:p>
    <w:p w14:paraId="487F7F55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crollbar.place(relheight=1, relx=0.958)</w:t>
      </w:r>
    </w:p>
    <w:p w14:paraId="5E44C82D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entry = tk.Entry(</w:t>
      </w:r>
    </w:p>
    <w:p w14:paraId="0FC0608F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self.root, font=self.mini_button_font, width=35, bg="#AFEEEE"</w:t>
      </w:r>
    </w:p>
    <w:p w14:paraId="62450B3D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)</w:t>
      </w:r>
    </w:p>
    <w:p w14:paraId="0DCD1355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entry.place(x=10, y=335)</w:t>
      </w:r>
    </w:p>
    <w:p w14:paraId="0F6B542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nd = Button(</w:t>
      </w:r>
    </w:p>
    <w:p w14:paraId="2387754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self.root,</w:t>
      </w:r>
    </w:p>
    <w:p w14:paraId="1EAB8907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text="Отправить",</w:t>
      </w:r>
    </w:p>
    <w:p w14:paraId="35B48FA9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font=self.mini_button_font,</w:t>
      </w:r>
    </w:p>
    <w:p w14:paraId="6AF8101F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command=self.send_button,</w:t>
      </w:r>
    </w:p>
    <w:p w14:paraId="498F6B4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width=8,</w:t>
      </w:r>
    </w:p>
    <w:p w14:paraId="1E133991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height=1,</w:t>
      </w:r>
    </w:p>
    <w:p w14:paraId="6294410C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)</w:t>
      </w:r>
    </w:p>
    <w:p w14:paraId="6C904D3D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nd.place(x=339, y=325)</w:t>
      </w:r>
    </w:p>
    <w:p w14:paraId="76EFFBDE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F9E644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A795ED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class SocketClient:</w:t>
      </w:r>
    </w:p>
    <w:p w14:paraId="0D384BB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def __init__(self, name: str):</w:t>
      </w:r>
    </w:p>
    <w:p w14:paraId="43BDEE7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client = None</w:t>
      </w:r>
    </w:p>
    <w:p w14:paraId="6871570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name = name</w:t>
      </w:r>
    </w:p>
    <w:p w14:paraId="5F2418D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game = None</w:t>
      </w:r>
    </w:p>
    <w:p w14:paraId="06DA72B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56E7759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def result_handler(self, message: str):</w:t>
      </w:r>
    </w:p>
    <w:p w14:paraId="79E547A7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if message == "draw":</w:t>
      </w:r>
    </w:p>
    <w:p w14:paraId="6BFAC5F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self.game.draw += 1</w:t>
      </w:r>
    </w:p>
    <w:p w14:paraId="0E891E4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self.game.game_start_label.configure(text="Ничья")</w:t>
      </w:r>
    </w:p>
    <w:p w14:paraId="3D5A336C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if message == "win":</w:t>
      </w:r>
    </w:p>
    <w:p w14:paraId="48739C9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self.game.win += 1</w:t>
      </w:r>
    </w:p>
    <w:p w14:paraId="164B04F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self.game.game_start_label.configure(text="Победа")</w:t>
      </w:r>
    </w:p>
    <w:p w14:paraId="570AC68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if message == "lose":</w:t>
      </w:r>
    </w:p>
    <w:p w14:paraId="536F35D5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self.game.lose += 1</w:t>
      </w:r>
    </w:p>
    <w:p w14:paraId="6C7111D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self.game.game_start_label.configure(text="Проигрыш")</w:t>
      </w:r>
    </w:p>
    <w:p w14:paraId="48C5EFF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game.game_data_label.configure(text=self.game.game_data_text())</w:t>
      </w:r>
    </w:p>
    <w:p w14:paraId="6C93E3F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for btn in self.game.game_buttons:</w:t>
      </w:r>
    </w:p>
    <w:p w14:paraId="009D89FF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btn["state"] = tk.NORMAL</w:t>
      </w:r>
    </w:p>
    <w:p w14:paraId="36C3BA81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DD6A98E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def socket_start(self, host: str, port: int):</w:t>
      </w:r>
    </w:p>
    <w:p w14:paraId="7F335E7C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client = socket.socket(socket.AF_INET, socket.SOCK_STREAM)</w:t>
      </w:r>
    </w:p>
    <w:p w14:paraId="70BCBA3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client.connect((host, port))</w:t>
      </w:r>
    </w:p>
    <w:p w14:paraId="134019CF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while True:</w:t>
      </w:r>
    </w:p>
    <w:p w14:paraId="1D2AE79A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data = self.client.recv(1024)</w:t>
      </w:r>
    </w:p>
    <w:p w14:paraId="1203CAC7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if not data:</w:t>
      </w:r>
    </w:p>
    <w:p w14:paraId="3686E0E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continue</w:t>
      </w:r>
    </w:p>
    <w:p w14:paraId="6F6DCE2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data = json.loads(data.decode())</w:t>
      </w:r>
    </w:p>
    <w:p w14:paraId="6289E99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command = data["command"]</w:t>
      </w:r>
    </w:p>
    <w:p w14:paraId="5FD3D7DE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nickname = data["nickname"]</w:t>
      </w:r>
    </w:p>
    <w:p w14:paraId="5D0D437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message = data["message"]</w:t>
      </w:r>
    </w:p>
    <w:p w14:paraId="60E190E1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87FFC7A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self.game.opponent_label.configure(text=f"Оппонент:\n {nickname}")</w:t>
      </w:r>
    </w:p>
    <w:p w14:paraId="7105AE0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if command == "result":</w:t>
      </w:r>
    </w:p>
    <w:p w14:paraId="01F16CD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self.result_handler(message)</w:t>
      </w:r>
    </w:p>
    <w:p w14:paraId="25E8BC49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if command == "chat":</w:t>
      </w:r>
    </w:p>
    <w:p w14:paraId="6C8C09FF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lastRenderedPageBreak/>
        <w:t xml:space="preserve">                self.game.txt.configure(state="normal")</w:t>
      </w:r>
    </w:p>
    <w:p w14:paraId="5368656F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self.game.txt.insert(END, f"{nickname} -&gt; {message}\n")</w:t>
      </w:r>
    </w:p>
    <w:p w14:paraId="67083F72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self.game.txt.see("end")</w:t>
      </w:r>
    </w:p>
    <w:p w14:paraId="4276D66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    self.game.txt.configure(state="disabled")</w:t>
      </w:r>
    </w:p>
    <w:p w14:paraId="640AF22C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2F95EE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def send(self, command: str, message: str):</w:t>
      </w:r>
    </w:p>
    <w:p w14:paraId="03BA5A07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data = json.dumps(</w:t>
      </w:r>
    </w:p>
    <w:p w14:paraId="1F1C621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    {"command": command, "nickname": self.name, "message": message}</w:t>
      </w:r>
    </w:p>
    <w:p w14:paraId="1EEAB709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)</w:t>
      </w:r>
    </w:p>
    <w:p w14:paraId="2D7CA917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self.client.sendall(data.encode())</w:t>
      </w:r>
    </w:p>
    <w:p w14:paraId="226FA28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FBA362F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5BD8491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29359D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>if __name__ == "__main__":</w:t>
      </w:r>
    </w:p>
    <w:p w14:paraId="09EA3233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main_root = Tk()</w:t>
      </w:r>
    </w:p>
    <w:p w14:paraId="78947EA1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main_root.geometry("430x360+200+200")</w:t>
      </w:r>
    </w:p>
    <w:p w14:paraId="73CAD7DA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main_root.title("Цу Е Фа")</w:t>
      </w:r>
    </w:p>
    <w:p w14:paraId="47C7BFA7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main_root.resizable(False, False)</w:t>
      </w:r>
    </w:p>
    <w:p w14:paraId="55105471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main_root["bg"] = "#FFF"</w:t>
      </w:r>
    </w:p>
    <w:p w14:paraId="6E8446A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nick = f"my opponent"</w:t>
      </w:r>
    </w:p>
    <w:p w14:paraId="6398033B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print(nick)</w:t>
      </w:r>
    </w:p>
    <w:p w14:paraId="59C0EB0A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client = SocketClient(name=nick)</w:t>
      </w:r>
    </w:p>
    <w:p w14:paraId="5905BB1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app = Main(main_root, client)</w:t>
      </w:r>
    </w:p>
    <w:p w14:paraId="4BE7671A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app.pack()</w:t>
      </w:r>
    </w:p>
    <w:p w14:paraId="076B330E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6925510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game_thread = threading.Thread(target=main_root.mainloop)</w:t>
      </w:r>
    </w:p>
    <w:p w14:paraId="26D60A66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socket_thread = threading.Thread(</w:t>
      </w:r>
    </w:p>
    <w:p w14:paraId="7C59BEBF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    target=client.socket_start, args=("127.0.0.1", 1337)</w:t>
      </w:r>
    </w:p>
    <w:p w14:paraId="19F7A178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)</w:t>
      </w:r>
    </w:p>
    <w:p w14:paraId="4BFA4AA4" w14:textId="77777777" w:rsidR="00F36E07" w:rsidRPr="00F36E07" w:rsidRDefault="00F36E07" w:rsidP="00F36E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socket_thread.start()</w:t>
      </w:r>
    </w:p>
    <w:p w14:paraId="60F9E9FD" w14:textId="5C0E4B72" w:rsidR="00F60D85" w:rsidRPr="00F07BB6" w:rsidRDefault="00F36E07" w:rsidP="00F36E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E07">
        <w:rPr>
          <w:rFonts w:ascii="Times New Roman" w:eastAsia="Times New Roman" w:hAnsi="Times New Roman"/>
          <w:lang w:eastAsia="ru-RU"/>
        </w:rPr>
        <w:t xml:space="preserve">    game_thread.run()</w:t>
      </w:r>
      <w:r w:rsidR="00F60D85">
        <w:rPr>
          <w:rFonts w:ascii="Times New Roman" w:hAnsi="Times New Roman"/>
          <w:sz w:val="28"/>
          <w:szCs w:val="28"/>
        </w:rPr>
        <w:br w:type="page"/>
      </w:r>
    </w:p>
    <w:p w14:paraId="6E928751" w14:textId="76F99EC7" w:rsidR="00F60D85" w:rsidRPr="00FA64EF" w:rsidRDefault="002F0B3A" w:rsidP="00F60D85">
      <w:pPr>
        <w:pStyle w:val="1"/>
      </w:pPr>
      <w:bookmarkStart w:id="18" w:name="_Toc125065609"/>
      <w:r>
        <w:lastRenderedPageBreak/>
        <w:t>Выводы</w:t>
      </w:r>
      <w:bookmarkEnd w:id="18"/>
    </w:p>
    <w:p w14:paraId="065E2AA9" w14:textId="465549EB" w:rsidR="00F60D85" w:rsidRDefault="002F0B3A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выполнения курсовой работы были изучены основные понятия сетевых компонентов: протокол связи, </w:t>
      </w:r>
      <w:r>
        <w:rPr>
          <w:rFonts w:ascii="Times New Roman" w:hAnsi="Times New Roman"/>
          <w:sz w:val="28"/>
          <w:szCs w:val="28"/>
        </w:rPr>
        <w:t>IP</w:t>
      </w:r>
      <w:r w:rsidRPr="002F0B3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адресация, маршрутизация </w:t>
      </w:r>
      <w:r>
        <w:rPr>
          <w:rFonts w:ascii="Times New Roman" w:hAnsi="Times New Roman"/>
          <w:sz w:val="28"/>
          <w:szCs w:val="28"/>
        </w:rPr>
        <w:t>TCP</w:t>
      </w:r>
      <w:r w:rsidRPr="002F0B3A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IP</w:t>
      </w:r>
      <w:r w:rsidR="00206EC8" w:rsidRPr="00206E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06EC8">
        <w:rPr>
          <w:rFonts w:ascii="Times New Roman" w:hAnsi="Times New Roman"/>
          <w:sz w:val="28"/>
          <w:szCs w:val="28"/>
          <w:lang w:val="ru-RU"/>
        </w:rPr>
        <w:t xml:space="preserve"> Была произведена настройка протокола транспортного уровня и настройка сокетов клиентской и серверной части приложения.</w:t>
      </w:r>
    </w:p>
    <w:p w14:paraId="510183ED" w14:textId="3EAE4B58" w:rsidR="00206EC8" w:rsidRDefault="00206EC8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же разработана сама игра </w:t>
      </w:r>
      <w:r w:rsidRPr="00206EC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Цу Е Фа</w:t>
      </w:r>
      <w:r w:rsidRPr="00206EC8">
        <w:rPr>
          <w:rFonts w:ascii="Times New Roman" w:hAnsi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/>
          <w:sz w:val="28"/>
          <w:szCs w:val="28"/>
          <w:lang w:val="ru-RU"/>
        </w:rPr>
        <w:t xml:space="preserve">с чатом на языке программирования </w:t>
      </w:r>
      <w:r>
        <w:rPr>
          <w:rFonts w:ascii="Times New Roman" w:hAnsi="Times New Roman"/>
          <w:sz w:val="28"/>
          <w:szCs w:val="28"/>
        </w:rPr>
        <w:t>Python</w:t>
      </w:r>
      <w:r>
        <w:rPr>
          <w:rFonts w:ascii="Times New Roman" w:hAnsi="Times New Roman"/>
          <w:sz w:val="28"/>
          <w:szCs w:val="28"/>
          <w:lang w:val="ru-RU"/>
        </w:rPr>
        <w:t xml:space="preserve"> для игры по локальной сети</w:t>
      </w:r>
      <w:r w:rsidRPr="00206EC8">
        <w:rPr>
          <w:rFonts w:ascii="Times New Roman" w:hAnsi="Times New Roman"/>
          <w:sz w:val="28"/>
          <w:szCs w:val="28"/>
          <w:lang w:val="ru-RU"/>
        </w:rPr>
        <w:t>.</w:t>
      </w:r>
    </w:p>
    <w:p w14:paraId="3F8D3208" w14:textId="59B133DA" w:rsidR="00206EC8" w:rsidRPr="00206EC8" w:rsidRDefault="00206EC8" w:rsidP="00F60D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ение данных технологий поможет в дальнейшем привести к разработке функциональных приложений.</w:t>
      </w:r>
    </w:p>
    <w:p w14:paraId="65974F2A" w14:textId="77777777" w:rsidR="00F60D85" w:rsidRDefault="00F60D85" w:rsidP="00F60D85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8C4D9D1" w14:textId="77777777" w:rsidR="00F60D85" w:rsidRPr="00CB4856" w:rsidRDefault="00F60D85" w:rsidP="00F60D85">
      <w:pPr>
        <w:pStyle w:val="1"/>
      </w:pPr>
      <w:bookmarkStart w:id="19" w:name="_Toc125065610"/>
      <w:r w:rsidRPr="004F19A4">
        <w:lastRenderedPageBreak/>
        <w:t>Список</w:t>
      </w:r>
      <w:r w:rsidRPr="00CB4856">
        <w:t xml:space="preserve"> </w:t>
      </w:r>
      <w:r w:rsidRPr="004F19A4">
        <w:t>литературы</w:t>
      </w:r>
      <w:bookmarkEnd w:id="19"/>
    </w:p>
    <w:p w14:paraId="32E525C8" w14:textId="3FAC3352" w:rsidR="00F60D85" w:rsidRPr="00551D31" w:rsidRDefault="00F60D85" w:rsidP="00551D31">
      <w:pPr>
        <w:pStyle w:val="a3"/>
        <w:numPr>
          <w:ilvl w:val="0"/>
          <w:numId w:val="1"/>
        </w:numPr>
        <w:tabs>
          <w:tab w:val="left" w:pos="2976"/>
        </w:tabs>
        <w:spacing w:line="360" w:lineRule="auto"/>
        <w:ind w:left="0" w:hanging="284"/>
        <w:rPr>
          <w:rStyle w:val="a4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урс «Компьютерные сети»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 [</w:t>
      </w:r>
      <w:r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72BEC985">
        <w:rPr>
          <w:rFonts w:ascii="Times New Roman" w:hAnsi="Times New Roman"/>
          <w:sz w:val="28"/>
          <w:szCs w:val="28"/>
        </w:rPr>
        <w:t>URL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0" w:history="1">
        <w:r w:rsidR="00551D31" w:rsidRPr="00B063A8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551D31" w:rsidRPr="00B063A8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551D31" w:rsidRPr="00B063A8">
          <w:rPr>
            <w:rStyle w:val="a4"/>
            <w:rFonts w:ascii="Times New Roman" w:hAnsi="Times New Roman"/>
            <w:sz w:val="28"/>
            <w:szCs w:val="28"/>
          </w:rPr>
          <w:t>math</w:t>
        </w:r>
        <w:r w:rsidR="00551D31" w:rsidRPr="00B063A8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551D31" w:rsidRPr="00B063A8">
          <w:rPr>
            <w:rStyle w:val="a4"/>
            <w:rFonts w:ascii="Times New Roman" w:hAnsi="Times New Roman"/>
            <w:sz w:val="28"/>
            <w:szCs w:val="28"/>
          </w:rPr>
          <w:t>gsu</w:t>
        </w:r>
        <w:r w:rsidR="00551D31" w:rsidRPr="00B063A8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551D31" w:rsidRPr="00B063A8">
          <w:rPr>
            <w:rStyle w:val="a4"/>
            <w:rFonts w:ascii="Times New Roman" w:hAnsi="Times New Roman"/>
            <w:sz w:val="28"/>
            <w:szCs w:val="28"/>
          </w:rPr>
          <w:t>by</w:t>
        </w:r>
        <w:r w:rsidR="00551D31" w:rsidRPr="00B063A8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551D31" w:rsidRPr="00B063A8">
          <w:rPr>
            <w:rStyle w:val="a4"/>
            <w:rFonts w:ascii="Times New Roman" w:hAnsi="Times New Roman"/>
            <w:sz w:val="28"/>
            <w:szCs w:val="28"/>
          </w:rPr>
          <w:t>wp</w:t>
        </w:r>
        <w:r w:rsidR="00551D31" w:rsidRPr="00B063A8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551D31" w:rsidRPr="00B063A8">
          <w:rPr>
            <w:rStyle w:val="a4"/>
            <w:rFonts w:ascii="Times New Roman" w:hAnsi="Times New Roman"/>
            <w:sz w:val="28"/>
            <w:szCs w:val="28"/>
          </w:rPr>
          <w:t>content</w:t>
        </w:r>
        <w:r w:rsidR="00551D31" w:rsidRPr="00B063A8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551D31" w:rsidRPr="00B063A8">
          <w:rPr>
            <w:rStyle w:val="a4"/>
            <w:rFonts w:ascii="Times New Roman" w:hAnsi="Times New Roman"/>
            <w:sz w:val="28"/>
            <w:szCs w:val="28"/>
          </w:rPr>
          <w:t>uploads</w:t>
        </w:r>
        <w:r w:rsidR="00551D31" w:rsidRPr="00B063A8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551D31" w:rsidRPr="00B063A8">
          <w:rPr>
            <w:rStyle w:val="a4"/>
            <w:rFonts w:ascii="Times New Roman" w:hAnsi="Times New Roman"/>
            <w:sz w:val="28"/>
            <w:szCs w:val="28"/>
          </w:rPr>
          <w:t>courses</w:t>
        </w:r>
        <w:r w:rsidR="00551D31" w:rsidRPr="00B063A8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551D31" w:rsidRPr="00B063A8">
          <w:rPr>
            <w:rStyle w:val="a4"/>
            <w:rFonts w:ascii="Times New Roman" w:hAnsi="Times New Roman"/>
            <w:sz w:val="28"/>
            <w:szCs w:val="28"/>
          </w:rPr>
          <w:t>networks</w:t>
        </w:r>
        <w:r w:rsidR="00551D31" w:rsidRPr="00B063A8">
          <w:rPr>
            <w:rStyle w:val="a4"/>
            <w:rFonts w:ascii="Times New Roman" w:hAnsi="Times New Roman"/>
            <w:sz w:val="28"/>
            <w:szCs w:val="28"/>
            <w:lang w:val="ru-RU"/>
          </w:rPr>
          <w:t>/построение_больших_сетей</w:t>
        </w:r>
      </w:hyperlink>
    </w:p>
    <w:p w14:paraId="1BE73111" w14:textId="1A4ECB0E" w:rsidR="00F60D85" w:rsidRPr="00356267" w:rsidRDefault="00F60D85" w:rsidP="00F60D85">
      <w:pPr>
        <w:pStyle w:val="a3"/>
        <w:numPr>
          <w:ilvl w:val="0"/>
          <w:numId w:val="1"/>
        </w:numPr>
        <w:tabs>
          <w:tab w:val="left" w:pos="2976"/>
        </w:tabs>
        <w:spacing w:line="360" w:lineRule="auto"/>
        <w:ind w:left="0" w:hanging="284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татья «</w:t>
      </w:r>
      <w:r w:rsidRPr="006F1AE1">
        <w:rPr>
          <w:rFonts w:ascii="Times New Roman" w:hAnsi="Times New Roman"/>
          <w:sz w:val="28"/>
          <w:szCs w:val="28"/>
          <w:lang w:val="ru-RU"/>
        </w:rPr>
        <w:t>Протоколы передачи данных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CEB">
        <w:rPr>
          <w:rFonts w:ascii="Times New Roman" w:hAnsi="Times New Roman"/>
          <w:sz w:val="28"/>
          <w:szCs w:val="28"/>
          <w:lang w:val="ru-RU"/>
        </w:rPr>
        <w:t>[</w:t>
      </w:r>
      <w:r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72BEC985">
        <w:rPr>
          <w:rFonts w:ascii="Times New Roman" w:hAnsi="Times New Roman"/>
          <w:sz w:val="28"/>
          <w:szCs w:val="28"/>
        </w:rPr>
        <w:t>URL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https://tproger.ru/explain/protokoly-peredachi-dannyh-chto-jeto-kakie-byvajut-i-v-chjom-razlichija/</w:t>
        </w:r>
      </w:hyperlink>
    </w:p>
    <w:p w14:paraId="5BD08AD0" w14:textId="50983C3A" w:rsidR="00356267" w:rsidRPr="00551D31" w:rsidRDefault="00356267" w:rsidP="00F60D85">
      <w:pPr>
        <w:pStyle w:val="a3"/>
        <w:numPr>
          <w:ilvl w:val="0"/>
          <w:numId w:val="1"/>
        </w:numPr>
        <w:tabs>
          <w:tab w:val="left" w:pos="2976"/>
        </w:tabs>
        <w:spacing w:line="360" w:lineRule="auto"/>
        <w:ind w:left="0" w:hanging="284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нимание основ создания адресов </w:t>
      </w:r>
      <w:r>
        <w:rPr>
          <w:rFonts w:ascii="Times New Roman" w:hAnsi="Times New Roman"/>
          <w:sz w:val="28"/>
          <w:szCs w:val="28"/>
        </w:rPr>
        <w:t>TCP</w:t>
      </w:r>
      <w:r w:rsidRPr="00356267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IP</w:t>
      </w:r>
      <w:r w:rsidRPr="0035626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организации подсетей </w:t>
      </w:r>
      <w:r w:rsidRPr="00FD2CEB">
        <w:rPr>
          <w:rFonts w:ascii="Times New Roman" w:hAnsi="Times New Roman"/>
          <w:sz w:val="28"/>
          <w:szCs w:val="28"/>
          <w:lang w:val="ru-RU"/>
        </w:rPr>
        <w:t>[</w:t>
      </w:r>
      <w:r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72BEC985">
        <w:rPr>
          <w:rFonts w:ascii="Times New Roman" w:hAnsi="Times New Roman"/>
          <w:sz w:val="28"/>
          <w:szCs w:val="28"/>
        </w:rPr>
        <w:t>URL</w:t>
      </w:r>
      <w:r w:rsidRPr="00FD2CEB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2" w:history="1">
        <w:r w:rsidRPr="00356267">
          <w:rPr>
            <w:rStyle w:val="a4"/>
            <w:rFonts w:ascii="Times New Roman" w:hAnsi="Times New Roman"/>
            <w:sz w:val="28"/>
            <w:szCs w:val="28"/>
            <w:lang w:val="ru-RU"/>
          </w:rPr>
          <w:t>https://learn.microsoft.com/ru-ru/troubleshoot/windows-client/networking/tcpip-addressing-and-subnetting</w:t>
        </w:r>
      </w:hyperlink>
    </w:p>
    <w:p w14:paraId="07CEF9D9" w14:textId="65B8EB41" w:rsidR="00551D31" w:rsidRPr="00551D31" w:rsidRDefault="00551D31" w:rsidP="00551D31">
      <w:pPr>
        <w:pStyle w:val="a3"/>
        <w:numPr>
          <w:ilvl w:val="0"/>
          <w:numId w:val="1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/>
          <w:sz w:val="28"/>
          <w:szCs w:val="28"/>
        </w:rPr>
        <w:t>TCP</w:t>
      </w:r>
      <w:r w:rsidRPr="00551D31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IP</w:t>
      </w:r>
      <w:r w:rsidRPr="00551D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как работает этот протокол </w:t>
      </w:r>
      <w:r w:rsidRPr="00FD2CEB">
        <w:rPr>
          <w:rFonts w:ascii="Times New Roman" w:hAnsi="Times New Roman"/>
          <w:sz w:val="28"/>
          <w:szCs w:val="28"/>
          <w:lang w:val="ru-RU"/>
        </w:rPr>
        <w:t>[</w:t>
      </w:r>
      <w:r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72BEC985">
        <w:rPr>
          <w:rFonts w:ascii="Times New Roman" w:hAnsi="Times New Roman"/>
          <w:sz w:val="28"/>
          <w:szCs w:val="28"/>
        </w:rPr>
        <w:t>URL</w:t>
      </w:r>
      <w:r w:rsidR="00356267">
        <w:rPr>
          <w:rFonts w:ascii="Times New Roman" w:hAnsi="Times New Roman"/>
          <w:sz w:val="28"/>
          <w:szCs w:val="28"/>
          <w:lang w:val="ru-RU"/>
        </w:rPr>
        <w:t>:</w:t>
      </w:r>
    </w:p>
    <w:p w14:paraId="09F9A457" w14:textId="2F865991" w:rsidR="00551D31" w:rsidRPr="00551D31" w:rsidRDefault="00551D31" w:rsidP="00551D31">
      <w:pPr>
        <w:rPr>
          <w:rFonts w:ascii="Times New Roman" w:hAnsi="Times New Roman"/>
          <w:sz w:val="28"/>
          <w:szCs w:val="28"/>
          <w:lang w:val="ru-RU"/>
        </w:rPr>
      </w:pPr>
      <w:hyperlink r:id="rId13" w:history="1">
        <w:r w:rsidRPr="00551D31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551D3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551D31">
          <w:rPr>
            <w:rStyle w:val="a4"/>
            <w:rFonts w:ascii="Times New Roman" w:hAnsi="Times New Roman"/>
            <w:sz w:val="28"/>
            <w:szCs w:val="28"/>
          </w:rPr>
          <w:t>timeweb</w:t>
        </w:r>
        <w:r w:rsidRPr="00551D3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551D31">
          <w:rPr>
            <w:rStyle w:val="a4"/>
            <w:rFonts w:ascii="Times New Roman" w:hAnsi="Times New Roman"/>
            <w:sz w:val="28"/>
            <w:szCs w:val="28"/>
          </w:rPr>
          <w:t>com</w:t>
        </w:r>
        <w:r w:rsidRPr="00551D3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551D31">
          <w:rPr>
            <w:rStyle w:val="a4"/>
            <w:rFonts w:ascii="Times New Roman" w:hAnsi="Times New Roman"/>
            <w:sz w:val="28"/>
            <w:szCs w:val="28"/>
          </w:rPr>
          <w:t>ru</w:t>
        </w:r>
        <w:r w:rsidRPr="00551D3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551D31">
          <w:rPr>
            <w:rStyle w:val="a4"/>
            <w:rFonts w:ascii="Times New Roman" w:hAnsi="Times New Roman"/>
            <w:sz w:val="28"/>
            <w:szCs w:val="28"/>
          </w:rPr>
          <w:t>community</w:t>
        </w:r>
        <w:r w:rsidRPr="00551D3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551D31">
          <w:rPr>
            <w:rStyle w:val="a4"/>
            <w:rFonts w:ascii="Times New Roman" w:hAnsi="Times New Roman"/>
            <w:sz w:val="28"/>
            <w:szCs w:val="28"/>
          </w:rPr>
          <w:t>articl</w:t>
        </w:r>
        <w:r w:rsidRPr="00551D31">
          <w:rPr>
            <w:rStyle w:val="a4"/>
            <w:rFonts w:ascii="Times New Roman" w:hAnsi="Times New Roman"/>
            <w:sz w:val="28"/>
            <w:szCs w:val="28"/>
          </w:rPr>
          <w:t>e</w:t>
        </w:r>
        <w:r w:rsidRPr="00551D31">
          <w:rPr>
            <w:rStyle w:val="a4"/>
            <w:rFonts w:ascii="Times New Roman" w:hAnsi="Times New Roman"/>
            <w:sz w:val="28"/>
            <w:szCs w:val="28"/>
          </w:rPr>
          <w:t>s</w:t>
        </w:r>
        <w:r w:rsidRPr="00551D3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551D31">
          <w:rPr>
            <w:rStyle w:val="a4"/>
            <w:rFonts w:ascii="Times New Roman" w:hAnsi="Times New Roman"/>
            <w:sz w:val="28"/>
            <w:szCs w:val="28"/>
          </w:rPr>
          <w:t>chto</w:t>
        </w:r>
        <w:r w:rsidRPr="00551D3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Pr="00551D31">
          <w:rPr>
            <w:rStyle w:val="a4"/>
            <w:rFonts w:ascii="Times New Roman" w:hAnsi="Times New Roman"/>
            <w:sz w:val="28"/>
            <w:szCs w:val="28"/>
          </w:rPr>
          <w:t>takoe</w:t>
        </w:r>
        <w:r w:rsidRPr="00551D3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Pr="00551D31">
          <w:rPr>
            <w:rStyle w:val="a4"/>
            <w:rFonts w:ascii="Times New Roman" w:hAnsi="Times New Roman"/>
            <w:sz w:val="28"/>
            <w:szCs w:val="28"/>
          </w:rPr>
          <w:t>tcp</w:t>
        </w:r>
        <w:r w:rsidRPr="00551D3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Pr="00551D31">
          <w:rPr>
            <w:rStyle w:val="a4"/>
            <w:rFonts w:ascii="Times New Roman" w:hAnsi="Times New Roman"/>
            <w:sz w:val="28"/>
            <w:szCs w:val="28"/>
          </w:rPr>
          <w:t>ip</w:t>
        </w:r>
      </w:hyperlink>
      <w:r w:rsidRPr="00551D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F574CF" w14:textId="2DF39838" w:rsidR="00356267" w:rsidRPr="00356267" w:rsidRDefault="00F60D85" w:rsidP="00356267">
      <w:pPr>
        <w:pStyle w:val="a3"/>
        <w:numPr>
          <w:ilvl w:val="0"/>
          <w:numId w:val="1"/>
        </w:numPr>
        <w:tabs>
          <w:tab w:val="left" w:pos="2976"/>
        </w:tabs>
        <w:spacing w:line="360" w:lineRule="auto"/>
        <w:ind w:left="0" w:hanging="284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окументация </w:t>
      </w:r>
      <w:r>
        <w:rPr>
          <w:rFonts w:ascii="Times New Roman" w:hAnsi="Times New Roman"/>
          <w:sz w:val="28"/>
          <w:szCs w:val="28"/>
        </w:rPr>
        <w:t>IBM</w:t>
      </w:r>
      <w:r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AD2182">
        <w:rPr>
          <w:rFonts w:ascii="Times New Roman" w:hAnsi="Times New Roman"/>
          <w:sz w:val="28"/>
          <w:szCs w:val="28"/>
          <w:lang w:val="ru-RU"/>
        </w:rPr>
        <w:t xml:space="preserve">Маршрутизация </w:t>
      </w:r>
      <w:r w:rsidRPr="00AD2182">
        <w:rPr>
          <w:rFonts w:ascii="Times New Roman" w:hAnsi="Times New Roman"/>
          <w:sz w:val="28"/>
          <w:szCs w:val="28"/>
        </w:rPr>
        <w:t>TCP</w:t>
      </w:r>
      <w:r w:rsidRPr="00AD2182">
        <w:rPr>
          <w:rFonts w:ascii="Times New Roman" w:hAnsi="Times New Roman"/>
          <w:sz w:val="28"/>
          <w:szCs w:val="28"/>
          <w:lang w:val="ru-RU"/>
        </w:rPr>
        <w:t>/</w:t>
      </w:r>
      <w:r w:rsidRPr="00AD2182"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CEB">
        <w:rPr>
          <w:rFonts w:ascii="Times New Roman" w:hAnsi="Times New Roman"/>
          <w:sz w:val="28"/>
          <w:szCs w:val="28"/>
          <w:lang w:val="ru-RU"/>
        </w:rPr>
        <w:t>[</w:t>
      </w:r>
      <w:r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72BEC985">
        <w:rPr>
          <w:rFonts w:ascii="Times New Roman" w:hAnsi="Times New Roman"/>
          <w:sz w:val="28"/>
          <w:szCs w:val="28"/>
        </w:rPr>
        <w:t>URL</w:t>
      </w:r>
      <w:r w:rsidRPr="00FD2CEB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4" w:history="1">
        <w:r w:rsidRPr="00E4642C">
          <w:rPr>
            <w:rStyle w:val="a4"/>
            <w:rFonts w:ascii="Times New Roman" w:hAnsi="Times New Roman"/>
            <w:sz w:val="28"/>
            <w:szCs w:val="28"/>
            <w:lang w:val="ru-RU"/>
          </w:rPr>
          <w:t>https://www.i</w:t>
        </w:r>
        <w:r w:rsidRPr="00E4642C">
          <w:rPr>
            <w:rStyle w:val="a4"/>
            <w:rFonts w:ascii="Times New Roman" w:hAnsi="Times New Roman"/>
            <w:sz w:val="28"/>
            <w:szCs w:val="28"/>
            <w:lang w:val="ru-RU"/>
          </w:rPr>
          <w:t>b</w:t>
        </w:r>
        <w:r w:rsidRPr="00E4642C">
          <w:rPr>
            <w:rStyle w:val="a4"/>
            <w:rFonts w:ascii="Times New Roman" w:hAnsi="Times New Roman"/>
            <w:sz w:val="28"/>
            <w:szCs w:val="28"/>
            <w:lang w:val="ru-RU"/>
          </w:rPr>
          <w:t>m.com/docs/ru/aix/7.1?topic=protocol-tcpip-routing</w:t>
        </w:r>
      </w:hyperlink>
    </w:p>
    <w:p w14:paraId="42F98750" w14:textId="187108A3" w:rsidR="00551D31" w:rsidRDefault="00551D31" w:rsidP="00551D31">
      <w:pPr>
        <w:pStyle w:val="a3"/>
        <w:numPr>
          <w:ilvl w:val="0"/>
          <w:numId w:val="1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ресация в </w:t>
      </w:r>
      <w:r>
        <w:rPr>
          <w:rFonts w:ascii="Times New Roman" w:hAnsi="Times New Roman"/>
          <w:sz w:val="28"/>
          <w:szCs w:val="28"/>
        </w:rPr>
        <w:t>IP</w:t>
      </w:r>
      <w:r w:rsidRPr="00551D3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сетях </w:t>
      </w:r>
      <w:r w:rsidRPr="00FD2CEB">
        <w:rPr>
          <w:rFonts w:ascii="Times New Roman" w:hAnsi="Times New Roman"/>
          <w:sz w:val="28"/>
          <w:szCs w:val="28"/>
          <w:lang w:val="ru-RU"/>
        </w:rPr>
        <w:t>[</w:t>
      </w:r>
      <w:r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72BEC985">
        <w:rPr>
          <w:rFonts w:ascii="Times New Roman" w:hAnsi="Times New Roman"/>
          <w:sz w:val="28"/>
          <w:szCs w:val="28"/>
        </w:rPr>
        <w:t>URL</w:t>
      </w:r>
      <w:r w:rsidRPr="00FD2CEB">
        <w:rPr>
          <w:rFonts w:ascii="Times New Roman" w:hAnsi="Times New Roman"/>
          <w:sz w:val="28"/>
          <w:szCs w:val="28"/>
          <w:lang w:val="ru-RU"/>
        </w:rPr>
        <w:t>:</w:t>
      </w:r>
    </w:p>
    <w:p w14:paraId="7D86C94B" w14:textId="0A13E46D" w:rsidR="00356267" w:rsidRPr="00356267" w:rsidRDefault="00551D31" w:rsidP="00356267">
      <w:pPr>
        <w:pStyle w:val="a3"/>
        <w:tabs>
          <w:tab w:val="left" w:pos="2976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hyperlink r:id="rId15" w:history="1">
        <w:r w:rsidRPr="00551D31">
          <w:rPr>
            <w:rStyle w:val="a4"/>
            <w:rFonts w:ascii="Times New Roman" w:hAnsi="Times New Roman"/>
            <w:sz w:val="28"/>
            <w:szCs w:val="28"/>
            <w:lang w:val="ru-RU"/>
          </w:rPr>
          <w:t>https://www.opennet.ru/docs/RUS/ip_network/glava_3.html</w:t>
        </w:r>
      </w:hyperlink>
    </w:p>
    <w:sectPr w:rsidR="00356267" w:rsidRPr="00356267" w:rsidSect="00082161">
      <w:footerReference w:type="default" r:id="rId16"/>
      <w:footerReference w:type="first" r:id="rId1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96DE" w14:textId="77777777" w:rsidR="00A5627C" w:rsidRDefault="00A5627C">
      <w:pPr>
        <w:spacing w:after="0" w:line="240" w:lineRule="auto"/>
      </w:pPr>
      <w:r>
        <w:separator/>
      </w:r>
    </w:p>
  </w:endnote>
  <w:endnote w:type="continuationSeparator" w:id="0">
    <w:p w14:paraId="2A2585DF" w14:textId="77777777" w:rsidR="00A5627C" w:rsidRDefault="00A5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74068"/>
      <w:docPartObj>
        <w:docPartGallery w:val="Page Numbers (Bottom of Page)"/>
        <w:docPartUnique/>
      </w:docPartObj>
    </w:sdtPr>
    <w:sdtEndPr/>
    <w:sdtContent>
      <w:p w14:paraId="4B4D0986" w14:textId="77777777" w:rsidR="00082161" w:rsidRDefault="000E0A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7326A1" w14:textId="77777777" w:rsidR="00082161" w:rsidRDefault="00A5627C">
    <w:pPr>
      <w:pStyle w:val="a6"/>
    </w:pPr>
  </w:p>
  <w:p w14:paraId="0D9DDD3C" w14:textId="77777777" w:rsidR="00C83B13" w:rsidRDefault="00A562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4252" w14:textId="77777777" w:rsidR="00082161" w:rsidRPr="00082161" w:rsidRDefault="00A5627C" w:rsidP="00082161">
    <w:pPr>
      <w:pStyle w:val="a6"/>
      <w:jc w:val="center"/>
      <w:rPr>
        <w:rFonts w:ascii="Times New Roman" w:hAnsi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2D26" w14:textId="77777777" w:rsidR="00A5627C" w:rsidRDefault="00A5627C">
      <w:pPr>
        <w:spacing w:after="0" w:line="240" w:lineRule="auto"/>
      </w:pPr>
      <w:r>
        <w:separator/>
      </w:r>
    </w:p>
  </w:footnote>
  <w:footnote w:type="continuationSeparator" w:id="0">
    <w:p w14:paraId="178C3F9E" w14:textId="77777777" w:rsidR="00A5627C" w:rsidRDefault="00A56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FA"/>
    <w:multiLevelType w:val="hybridMultilevel"/>
    <w:tmpl w:val="5F98BE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4714"/>
    <w:multiLevelType w:val="multilevel"/>
    <w:tmpl w:val="238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436FC9"/>
    <w:multiLevelType w:val="hybridMultilevel"/>
    <w:tmpl w:val="88CA0CA4"/>
    <w:lvl w:ilvl="0" w:tplc="917E2846">
      <w:start w:val="1"/>
      <w:numFmt w:val="upperRoman"/>
      <w:pStyle w:val="2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12ADA"/>
    <w:multiLevelType w:val="hybridMultilevel"/>
    <w:tmpl w:val="D4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B3626"/>
    <w:multiLevelType w:val="hybridMultilevel"/>
    <w:tmpl w:val="0B52AD4A"/>
    <w:lvl w:ilvl="0" w:tplc="912AA2A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94335"/>
    <w:multiLevelType w:val="multilevel"/>
    <w:tmpl w:val="0960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7"/>
    <w:rsid w:val="000C4846"/>
    <w:rsid w:val="000E0AFD"/>
    <w:rsid w:val="001F2BA7"/>
    <w:rsid w:val="00206EC8"/>
    <w:rsid w:val="002F0B3A"/>
    <w:rsid w:val="00356267"/>
    <w:rsid w:val="00391637"/>
    <w:rsid w:val="00471DD7"/>
    <w:rsid w:val="00551D31"/>
    <w:rsid w:val="0058723D"/>
    <w:rsid w:val="005A5082"/>
    <w:rsid w:val="00774D14"/>
    <w:rsid w:val="009B3D6D"/>
    <w:rsid w:val="00A5627C"/>
    <w:rsid w:val="00B066B7"/>
    <w:rsid w:val="00F31E72"/>
    <w:rsid w:val="00F36E07"/>
    <w:rsid w:val="00F60D85"/>
    <w:rsid w:val="00FA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42AB"/>
  <w15:chartTrackingRefBased/>
  <w15:docId w15:val="{9A8BF30D-DC8F-4759-B389-6C7673D1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85"/>
    <w:pPr>
      <w:spacing w:line="256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F60D8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0D85"/>
    <w:pPr>
      <w:keepNext/>
      <w:keepLines/>
      <w:numPr>
        <w:numId w:val="4"/>
      </w:numPr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0D85"/>
    <w:pPr>
      <w:keepNext/>
      <w:keepLines/>
      <w:numPr>
        <w:numId w:val="3"/>
      </w:numPr>
      <w:spacing w:before="40" w:after="0"/>
      <w:ind w:left="0" w:firstLine="284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85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60D85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F60D85"/>
    <w:rPr>
      <w:rFonts w:ascii="Times New Roman" w:eastAsia="SimSun" w:hAnsi="Times New Roman" w:cs="Times New Roman"/>
      <w:sz w:val="28"/>
      <w:szCs w:val="28"/>
      <w:lang w:val="en-US" w:eastAsia="zh-CN"/>
    </w:rPr>
  </w:style>
  <w:style w:type="paragraph" w:styleId="a3">
    <w:name w:val="List Paragraph"/>
    <w:basedOn w:val="a"/>
    <w:uiPriority w:val="34"/>
    <w:qFormat/>
    <w:rsid w:val="00F60D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D85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F60D85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0D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0D85"/>
    <w:pPr>
      <w:spacing w:after="100"/>
      <w:ind w:left="200"/>
    </w:pPr>
  </w:style>
  <w:style w:type="paragraph" w:styleId="a6">
    <w:name w:val="footer"/>
    <w:basedOn w:val="a"/>
    <w:link w:val="a7"/>
    <w:uiPriority w:val="99"/>
    <w:unhideWhenUsed/>
    <w:rsid w:val="00F6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D85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F60D85"/>
    <w:pPr>
      <w:spacing w:after="100"/>
      <w:ind w:left="400"/>
    </w:pPr>
  </w:style>
  <w:style w:type="paragraph" w:styleId="a8">
    <w:name w:val="Normal (Web)"/>
    <w:basedOn w:val="a"/>
    <w:uiPriority w:val="99"/>
    <w:semiHidden/>
    <w:unhideWhenUsed/>
    <w:rsid w:val="009B3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9">
    <w:name w:val="Unresolved Mention"/>
    <w:basedOn w:val="a0"/>
    <w:uiPriority w:val="99"/>
    <w:semiHidden/>
    <w:unhideWhenUsed/>
    <w:rsid w:val="00551D3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51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_%D0%9C%D0%B0%D1%80%D0%B7%D1%83%D0%BB%D0%BB%D0%BE" TargetMode="External"/><Relationship Id="rId13" Type="http://schemas.openxmlformats.org/officeDocument/2006/relationships/hyperlink" Target="https://timeweb.com/ru/community/articles/chto-takoe-tcp-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troubleshoot/windows-client/networking/tcpip-addressing-and-subnett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roger.ru/explain/protokoly-peredachi-dannyh-chto-jeto-kakie-byvajut-i-v-chjom-razlichi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net.ru/docs/RUS/ip_network/glava_3.html" TargetMode="External"/><Relationship Id="rId10" Type="http://schemas.openxmlformats.org/officeDocument/2006/relationships/hyperlink" Target="http://math.gsu.by/wp-content/uploads/courses/networks/&#1087;&#1086;&#1089;&#1090;&#1088;&#1086;&#1077;&#1085;&#1080;&#1077;_&#1073;&#1086;&#1083;&#1100;&#1096;&#1080;&#1093;_&#1089;&#1077;&#1090;&#1077;&#1081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bm.com/docs/ru/aix/7.1?topic=protocol-tcpip-rou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F425-A7BB-4A8B-9551-A51A1BD6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мирнов</dc:creator>
  <cp:keywords/>
  <dc:description/>
  <cp:lastModifiedBy>Артем Смирнов</cp:lastModifiedBy>
  <cp:revision>11</cp:revision>
  <dcterms:created xsi:type="dcterms:W3CDTF">2023-01-18T22:45:00Z</dcterms:created>
  <dcterms:modified xsi:type="dcterms:W3CDTF">2023-01-19T21:06:00Z</dcterms:modified>
</cp:coreProperties>
</file>